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5F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</w:t>
            </w:r>
            <w:r w:rsidR="005F5F08">
              <w:rPr>
                <w:rFonts w:ascii="Times New Roman" w:eastAsia="Times New Roman" w:hAnsi="Times New Roman" w:cs="Times New Roman"/>
                <w:sz w:val="28"/>
                <w:szCs w:val="24"/>
              </w:rPr>
              <w:t>оман Геннадьевич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4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4"/>
        <w:rPr>
          <w:lang w:eastAsia="uk-UA"/>
        </w:rPr>
      </w:pPr>
    </w:p>
    <w:p w:rsidR="00B547F0" w:rsidRPr="005B6C00" w:rsidRDefault="00B547F0" w:rsidP="00B547F0">
      <w:pPr>
        <w:pStyle w:val="a4"/>
        <w:rPr>
          <w:lang w:eastAsia="uk-UA"/>
        </w:rPr>
      </w:pPr>
    </w:p>
    <w:p w:rsidR="00333010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10746234" w:history="1">
        <w:r w:rsidR="00333010" w:rsidRPr="0058407E">
          <w:rPr>
            <w:rStyle w:val="ab"/>
            <w:noProof/>
          </w:rPr>
          <w:t>РЕФЕРАТ</w:t>
        </w:r>
        <w:r w:rsidR="00333010">
          <w:rPr>
            <w:noProof/>
            <w:webHidden/>
          </w:rPr>
          <w:tab/>
        </w:r>
        <w:r w:rsidR="00333010">
          <w:rPr>
            <w:noProof/>
            <w:webHidden/>
          </w:rPr>
          <w:fldChar w:fldCharType="begin"/>
        </w:r>
        <w:r w:rsidR="00333010">
          <w:rPr>
            <w:noProof/>
            <w:webHidden/>
          </w:rPr>
          <w:instrText xml:space="preserve"> PAGEREF _Toc10746234 \h </w:instrText>
        </w:r>
        <w:r w:rsidR="00333010">
          <w:rPr>
            <w:noProof/>
            <w:webHidden/>
          </w:rPr>
        </w:r>
        <w:r w:rsidR="00333010">
          <w:rPr>
            <w:noProof/>
            <w:webHidden/>
          </w:rPr>
          <w:fldChar w:fldCharType="separate"/>
        </w:r>
        <w:r w:rsidR="00333010">
          <w:rPr>
            <w:noProof/>
            <w:webHidden/>
          </w:rPr>
          <w:t>3</w:t>
        </w:r>
        <w:r w:rsidR="00333010">
          <w:rPr>
            <w:noProof/>
            <w:webHidden/>
          </w:rPr>
          <w:fldChar w:fldCharType="end"/>
        </w:r>
      </w:hyperlink>
    </w:p>
    <w:p w:rsidR="00333010" w:rsidRDefault="0033301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46235" w:history="1">
        <w:r w:rsidRPr="0058407E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3010" w:rsidRDefault="0033301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46236" w:history="1">
        <w:r w:rsidRPr="0058407E">
          <w:rPr>
            <w:rStyle w:val="ab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3010" w:rsidRDefault="00333010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46237" w:history="1">
        <w:r w:rsidRPr="0058407E">
          <w:rPr>
            <w:rStyle w:val="ab"/>
            <w:noProof/>
            <w:lang w:eastAsia="en-US"/>
          </w:rPr>
          <w:t>1.1 Общая характеристика деятель</w:t>
        </w:r>
        <w:r w:rsidRPr="0058407E">
          <w:rPr>
            <w:rStyle w:val="ab"/>
            <w:noProof/>
            <w:lang w:eastAsia="en-US"/>
          </w:rPr>
          <w:t>н</w:t>
        </w:r>
        <w:r w:rsidRPr="0058407E">
          <w:rPr>
            <w:rStyle w:val="ab"/>
            <w:noProof/>
            <w:lang w:eastAsia="en-US"/>
          </w:rPr>
          <w:t>ости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3010" w:rsidRDefault="00333010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46238" w:history="1">
        <w:r w:rsidRPr="0058407E">
          <w:rPr>
            <w:rStyle w:val="ab"/>
            <w:noProof/>
          </w:rPr>
          <w:t>1.2 Система управления персоналом и кадровая политика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3010" w:rsidRDefault="0033301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46239" w:history="1">
        <w:r w:rsidRPr="0058407E">
          <w:rPr>
            <w:rStyle w:val="ab"/>
            <w:noProof/>
            <w:lang w:eastAsia="en-US"/>
          </w:rPr>
          <w:t xml:space="preserve">2 Анализ системы управления персоналом в управлении </w:t>
        </w:r>
        <w:r w:rsidRPr="0058407E">
          <w:rPr>
            <w:rStyle w:val="ab"/>
            <w:noProof/>
          </w:rPr>
          <w:t>пенсионного</w:t>
        </w:r>
        <w:r w:rsidRPr="0058407E">
          <w:rPr>
            <w:rStyle w:val="ab"/>
            <w:noProof/>
            <w:lang w:eastAsia="en-US"/>
          </w:rPr>
          <w:t xml:space="preserve">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33010" w:rsidRDefault="00333010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46240" w:history="1">
        <w:r w:rsidRPr="0058407E">
          <w:rPr>
            <w:rStyle w:val="ab"/>
            <w:noProof/>
            <w:lang w:eastAsia="en-US"/>
          </w:rPr>
          <w:t>2.1 Состав и структура кадр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33010" w:rsidRDefault="0033301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46241" w:history="1">
        <w:r w:rsidRPr="0058407E">
          <w:rPr>
            <w:rStyle w:val="ab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33010" w:rsidRDefault="0033301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46242" w:history="1">
        <w:r w:rsidRPr="0058407E">
          <w:rPr>
            <w:rStyle w:val="ab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F5F08" w:rsidRDefault="00B547F0" w:rsidP="00B547F0">
      <w:pPr>
        <w:pStyle w:val="a4"/>
        <w:sectPr w:rsidR="005F5F08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46333">
        <w:fldChar w:fldCharType="end"/>
      </w:r>
    </w:p>
    <w:p w:rsidR="004835BD" w:rsidRDefault="005F5F08" w:rsidP="005F5F08">
      <w:pPr>
        <w:pStyle w:val="1"/>
        <w:numPr>
          <w:ilvl w:val="0"/>
          <w:numId w:val="0"/>
        </w:numPr>
      </w:pPr>
      <w:bookmarkStart w:id="0" w:name="_Toc10746234"/>
      <w:r>
        <w:lastRenderedPageBreak/>
        <w:t>РЕФЕРАТ</w:t>
      </w:r>
      <w:bookmarkEnd w:id="0"/>
    </w:p>
    <w:p w:rsidR="005F5F08" w:rsidRPr="00860D07" w:rsidRDefault="005F5F08" w:rsidP="007469C2">
      <w:pPr>
        <w:pStyle w:val="a4"/>
        <w:rPr>
          <w:lang w:val="en-US"/>
        </w:rPr>
      </w:pPr>
      <w:r w:rsidRPr="0062235F">
        <w:br w:type="page"/>
      </w:r>
    </w:p>
    <w:p w:rsidR="0039166C" w:rsidRDefault="00B547F0" w:rsidP="00575584">
      <w:pPr>
        <w:pStyle w:val="1"/>
        <w:numPr>
          <w:ilvl w:val="0"/>
          <w:numId w:val="0"/>
        </w:numPr>
      </w:pPr>
      <w:bookmarkStart w:id="1" w:name="_Toc10746235"/>
      <w:r w:rsidRPr="00B547F0">
        <w:lastRenderedPageBreak/>
        <w:t>ВВЕДЕНИЕ</w:t>
      </w:r>
      <w:bookmarkEnd w:id="1"/>
    </w:p>
    <w:p w:rsidR="0039166C" w:rsidRDefault="0039166C" w:rsidP="0039166C">
      <w:pPr>
        <w:pStyle w:val="a4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4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4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4"/>
      </w:pPr>
    </w:p>
    <w:p w:rsidR="0039166C" w:rsidRDefault="0039166C" w:rsidP="0039166C">
      <w:pPr>
        <w:pStyle w:val="a4"/>
      </w:pPr>
      <w:proofErr w:type="gramStart"/>
      <w:r>
        <w:lastRenderedPageBreak/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4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4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4"/>
      </w:pPr>
      <w:r>
        <w:lastRenderedPageBreak/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4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4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 xml:space="preserve">, A.M. Яновский </w:t>
      </w:r>
      <w:r w:rsidR="002D4A13">
        <w:t>и д</w:t>
      </w:r>
      <w:r>
        <w:t>р.</w:t>
      </w:r>
    </w:p>
    <w:p w:rsidR="0039166C" w:rsidRPr="00D75F86" w:rsidRDefault="0039166C" w:rsidP="0039166C">
      <w:pPr>
        <w:pStyle w:val="a4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547F0" w:rsidRDefault="00B547F0" w:rsidP="00B547F0">
      <w:pPr>
        <w:pStyle w:val="a4"/>
        <w:rPr>
          <w:lang w:eastAsia="en-US"/>
        </w:rPr>
      </w:pPr>
    </w:p>
    <w:p w:rsidR="002F037D" w:rsidRDefault="002F037D" w:rsidP="00B547F0">
      <w:pPr>
        <w:pStyle w:val="a4"/>
        <w:rPr>
          <w:lang w:eastAsia="en-US"/>
        </w:rPr>
        <w:sectPr w:rsidR="002F037D" w:rsidSect="00847CF6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2" w:name="_Toc10746236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2"/>
    </w:p>
    <w:p w:rsidR="00276514" w:rsidRDefault="008F4B17" w:rsidP="00276514">
      <w:pPr>
        <w:pStyle w:val="20"/>
        <w:rPr>
          <w:lang w:eastAsia="en-US"/>
        </w:rPr>
      </w:pPr>
      <w:bookmarkStart w:id="3" w:name="_Toc10746237"/>
      <w:r>
        <w:rPr>
          <w:lang w:eastAsia="en-US"/>
        </w:rPr>
        <w:t>Общая характеристика деятельности организации</w:t>
      </w:r>
      <w:bookmarkEnd w:id="3"/>
    </w:p>
    <w:p w:rsidR="00DB2CAF" w:rsidRDefault="00DB2CAF" w:rsidP="00276514">
      <w:pPr>
        <w:pStyle w:val="a4"/>
        <w:rPr>
          <w:lang w:eastAsia="en-US"/>
        </w:rPr>
      </w:pP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F223B9" w:rsidP="00276514">
      <w:pPr>
        <w:pStyle w:val="a4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1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1"/>
      </w:pPr>
      <w:r w:rsidRPr="003F08C4">
        <w:t xml:space="preserve"> </w:t>
      </w:r>
      <w:proofErr w:type="gramStart"/>
      <w:r w:rsidRPr="003F08C4">
        <w:t xml:space="preserve">управление в своей деятельности руководствуется конституцией и законами </w:t>
      </w:r>
      <w:r w:rsidR="00633FAA" w:rsidRPr="003F08C4">
        <w:t>Донецкой Народной Республики</w:t>
      </w:r>
      <w:r w:rsidRPr="003F08C4">
        <w:t xml:space="preserve">, актами главы донецкой народной республики, народного совета </w:t>
      </w:r>
      <w:r w:rsidR="00633FAA" w:rsidRPr="003F08C4">
        <w:t xml:space="preserve">Донецкой Народной Республики </w:t>
      </w:r>
      <w:r w:rsidRPr="003F08C4">
        <w:t xml:space="preserve">и совета министров </w:t>
      </w:r>
      <w:r w:rsidR="00633FAA" w:rsidRPr="003F08C4">
        <w:t>Донецкой Народной Республики</w:t>
      </w:r>
      <w:r w:rsidRPr="003F08C4">
        <w:t xml:space="preserve">, министерства труда и социальной политики </w:t>
      </w:r>
      <w:r w:rsidR="00633FAA" w:rsidRPr="003F08C4">
        <w:t>Донецкой Народной Республики</w:t>
      </w:r>
      <w:r w:rsidRPr="003F08C4">
        <w:t>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1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1"/>
      </w:pPr>
      <w:r w:rsidRPr="003F08C4">
        <w:t xml:space="preserve">Местонахождение управления: </w:t>
      </w:r>
      <w:r w:rsidR="00FB6BF7" w:rsidRPr="003F08C4">
        <w:t xml:space="preserve">ДНР </w:t>
      </w:r>
      <w:r w:rsidRPr="003F08C4">
        <w:t xml:space="preserve">84627, город </w:t>
      </w:r>
      <w:r w:rsidR="00FB6BF7" w:rsidRPr="003F08C4">
        <w:t>Горловка</w:t>
      </w:r>
      <w:r w:rsidRPr="003F08C4">
        <w:t xml:space="preserve">, центрально-городской район, улица </w:t>
      </w:r>
      <w:r w:rsidR="00FB6BF7">
        <w:t>Минина и</w:t>
      </w:r>
      <w:r w:rsidR="00FB6BF7" w:rsidRPr="003F08C4">
        <w:t xml:space="preserve"> Пожарского</w:t>
      </w:r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1"/>
      </w:pPr>
      <w:r w:rsidRPr="00791D23">
        <w:t>Основными задачами Управления являются:</w:t>
      </w:r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1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4"/>
        <w:ind w:left="1080" w:firstLine="0"/>
        <w:rPr>
          <w:lang w:eastAsia="en-US"/>
        </w:rPr>
      </w:pPr>
    </w:p>
    <w:p w:rsidR="006F78B1" w:rsidRDefault="006F78B1" w:rsidP="005506BA">
      <w:pPr>
        <w:pStyle w:val="21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1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1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1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1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</w:t>
      </w:r>
      <w:proofErr w:type="gramStart"/>
      <w:r>
        <w:t>с</w:t>
      </w:r>
      <w:proofErr w:type="gramEnd"/>
      <w:r>
        <w:t xml:space="preserve">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1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1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1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1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1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F65098">
      <w:pPr>
        <w:pStyle w:val="20"/>
      </w:pPr>
      <w:bookmarkStart w:id="4" w:name="_Toc10746238"/>
      <w:r>
        <w:lastRenderedPageBreak/>
        <w:t>Система управления персоналом и кадровая политика организации</w:t>
      </w:r>
      <w:bookmarkEnd w:id="4"/>
    </w:p>
    <w:p w:rsidR="00F65098" w:rsidRPr="00F65098" w:rsidRDefault="00F65098" w:rsidP="00F65098">
      <w:pPr>
        <w:pStyle w:val="a4"/>
        <w:rPr>
          <w:lang w:eastAsia="en-US"/>
        </w:rPr>
      </w:pPr>
    </w:p>
    <w:p w:rsidR="003F7DB4" w:rsidRDefault="000B1CB2" w:rsidP="00E35688">
      <w:pPr>
        <w:pStyle w:val="a4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9565D3">
        <w:rPr>
          <w:lang w:eastAsia="en-US"/>
        </w:rPr>
        <w:t xml:space="preserve">Организационная  структура </w:t>
      </w:r>
      <w:r w:rsidR="009565D3">
        <w:t>управления Пенсионного фонда</w:t>
      </w:r>
      <w:r w:rsidR="003F3A63">
        <w:rPr>
          <w:lang w:eastAsia="en-US"/>
        </w:rPr>
        <w:t xml:space="preserve"> представлена на рис. </w:t>
      </w:r>
      <w:r w:rsidR="003F3A63">
        <w:rPr>
          <w:lang w:eastAsia="en-US"/>
        </w:rPr>
        <w:fldChar w:fldCharType="begin"/>
      </w:r>
      <w:r w:rsidR="003F3A63">
        <w:rPr>
          <w:lang w:eastAsia="en-US"/>
        </w:rPr>
        <w:instrText xml:space="preserve"> REF  _Ref10718249 \h \r \t </w:instrText>
      </w:r>
      <w:r w:rsidR="003F3A63">
        <w:rPr>
          <w:lang w:eastAsia="en-US"/>
        </w:rPr>
      </w:r>
      <w:r w:rsidR="003F3A63">
        <w:rPr>
          <w:lang w:eastAsia="en-US"/>
        </w:rPr>
        <w:fldChar w:fldCharType="separate"/>
      </w:r>
      <w:r w:rsidR="00AB27F3">
        <w:rPr>
          <w:lang w:eastAsia="en-US"/>
        </w:rPr>
        <w:t>1.1</w:t>
      </w:r>
      <w:r w:rsidR="003F3A63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E35688" w:rsidRPr="00E35688" w:rsidRDefault="00E35688" w:rsidP="00E35688">
      <w:pPr>
        <w:pStyle w:val="a4"/>
      </w:pPr>
    </w:p>
    <w:p w:rsidR="002B44AD" w:rsidRPr="00E35688" w:rsidRDefault="002B44AD" w:rsidP="00E3568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D527B9" wp14:editId="2961BC53">
                <wp:simplePos x="0" y="0"/>
                <wp:positionH relativeFrom="column">
                  <wp:posOffset>710565</wp:posOffset>
                </wp:positionH>
                <wp:positionV relativeFrom="paragraph">
                  <wp:posOffset>100330</wp:posOffset>
                </wp:positionV>
                <wp:extent cx="4229100" cy="561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2B44AD">
                            <w:pPr>
                              <w:jc w:val="center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55.95pt;margin-top:7.9pt;width:333pt;height:44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" fillcolor="white [3201]" strokecolor="black [3200]" strokeweight="2pt">
                <v:textbox>
                  <w:txbxContent>
                    <w:p w:rsidR="00A472E0" w:rsidRDefault="00A472E0" w:rsidP="002B44AD">
                      <w:pPr>
                        <w:jc w:val="center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E35688"/>
    <w:p w:rsidR="002B44AD" w:rsidRPr="00E35688" w:rsidRDefault="00E35688" w:rsidP="00E35688">
      <w:r w:rsidRPr="00E35688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B32DC" wp14:editId="21DB06C7">
                <wp:simplePos x="0" y="0"/>
                <wp:positionH relativeFrom="column">
                  <wp:posOffset>2899883</wp:posOffset>
                </wp:positionH>
                <wp:positionV relativeFrom="paragraph">
                  <wp:posOffset>11595</wp:posOffset>
                </wp:positionV>
                <wp:extent cx="0" cy="681836"/>
                <wp:effectExtent l="0" t="0" r="19050" b="2349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35pt,.9pt" to="228.3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2E7ED3" wp14:editId="49C4217E">
                <wp:simplePos x="0" y="0"/>
                <wp:positionH relativeFrom="column">
                  <wp:posOffset>4015134</wp:posOffset>
                </wp:positionH>
                <wp:positionV relativeFrom="paragraph">
                  <wp:posOffset>16881</wp:posOffset>
                </wp:positionV>
                <wp:extent cx="0" cy="1802372"/>
                <wp:effectExtent l="0" t="0" r="19050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2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15pt,1.35pt" to="316.1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45CB80" wp14:editId="049C901F">
                <wp:simplePos x="0" y="0"/>
                <wp:positionH relativeFrom="column">
                  <wp:posOffset>1929765</wp:posOffset>
                </wp:positionH>
                <wp:positionV relativeFrom="paragraph">
                  <wp:posOffset>49530</wp:posOffset>
                </wp:positionV>
                <wp:extent cx="0" cy="16859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95pt,3.9pt" to="151.9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" strokecolor="black [3040]"/>
            </w:pict>
          </mc:Fallback>
        </mc:AlternateContent>
      </w:r>
      <w:r w:rsidR="00E87173" w:rsidRPr="00E35688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51A598" wp14:editId="284A71C4">
                <wp:simplePos x="0" y="0"/>
                <wp:positionH relativeFrom="column">
                  <wp:posOffset>4711065</wp:posOffset>
                </wp:positionH>
                <wp:positionV relativeFrom="paragraph">
                  <wp:posOffset>50800</wp:posOffset>
                </wp:positionV>
                <wp:extent cx="0" cy="5810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4pt" to="370.9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" strokecolor="black [3040]"/>
            </w:pict>
          </mc:Fallback>
        </mc:AlternateContent>
      </w:r>
      <w:r w:rsidR="00E87173" w:rsidRPr="00E35688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657FFB" wp14:editId="5BEB7143">
                <wp:simplePos x="0" y="0"/>
                <wp:positionH relativeFrom="column">
                  <wp:posOffset>1053465</wp:posOffset>
                </wp:positionH>
                <wp:positionV relativeFrom="paragraph">
                  <wp:posOffset>50800</wp:posOffset>
                </wp:positionV>
                <wp:extent cx="9525" cy="6096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4pt" to="83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C8gEAAOcDAAAOAAAAZHJzL2Uyb0RvYy54bWysU0uO1DAQ3SNxB8t7OulG02K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" strokecolor="black [3040]"/>
            </w:pict>
          </mc:Fallback>
        </mc:AlternateContent>
      </w:r>
    </w:p>
    <w:p w:rsidR="002B44AD" w:rsidRPr="00E35688" w:rsidRDefault="002B44AD" w:rsidP="00E35688"/>
    <w:p w:rsidR="002B44AD" w:rsidRPr="00E35688" w:rsidRDefault="00E87173" w:rsidP="00E35688">
      <w:r w:rsidRPr="00E35688"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61F1AB" wp14:editId="6680F008">
                <wp:simplePos x="0" y="0"/>
                <wp:positionH relativeFrom="column">
                  <wp:posOffset>2129790</wp:posOffset>
                </wp:positionH>
                <wp:positionV relativeFrom="paragraph">
                  <wp:posOffset>46990</wp:posOffset>
                </wp:positionV>
                <wp:extent cx="1552575" cy="485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E87173">
                            <w:pPr>
                              <w:jc w:val="center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167.7pt;margin-top:3.7pt;width:122.2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" fillcolor="white [3201]" strokecolor="black [3200]" strokeweight="2pt">
                <v:textbox>
                  <w:txbxContent>
                    <w:p w:rsidR="00A472E0" w:rsidRDefault="00A472E0" w:rsidP="00E87173">
                      <w:pPr>
                        <w:jc w:val="center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85449C" wp14:editId="42A60F7B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1552575" cy="923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Pr="00E87173" w:rsidRDefault="00A472E0" w:rsidP="00E87173"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A472E0" w:rsidRDefault="00A472E0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margin-left:13.2pt;margin-top:1.45pt;width:122.25pt;height:7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" fillcolor="white [3201]" strokecolor="black [3200]" strokeweight="2pt">
                <v:textbox>
                  <w:txbxContent>
                    <w:p w:rsidR="00A472E0" w:rsidRPr="00E87173" w:rsidRDefault="00A472E0" w:rsidP="00E87173"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A472E0" w:rsidRDefault="00A472E0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ACB06E" wp14:editId="36F9687E">
                <wp:simplePos x="0" y="0"/>
                <wp:positionH relativeFrom="column">
                  <wp:posOffset>4187190</wp:posOffset>
                </wp:positionH>
                <wp:positionV relativeFrom="paragraph">
                  <wp:posOffset>18415</wp:posOffset>
                </wp:positionV>
                <wp:extent cx="155257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E87173">
                            <w:pPr>
                              <w:jc w:val="center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329.7pt;margin-top:1.45pt;width:122.2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" fillcolor="white [3201]" strokecolor="black [3200]" strokeweight="2pt">
                <v:textbox>
                  <w:txbxContent>
                    <w:p w:rsidR="00A472E0" w:rsidRDefault="00A472E0" w:rsidP="00E87173">
                      <w:pPr>
                        <w:jc w:val="center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E35688"/>
    <w:p w:rsidR="002B44AD" w:rsidRPr="00E35688" w:rsidRDefault="002B44AD" w:rsidP="00E35688"/>
    <w:p w:rsidR="002B44AD" w:rsidRPr="00E35688" w:rsidRDefault="00E87173" w:rsidP="00E35688">
      <w:r w:rsidRPr="00E35688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A7F45" wp14:editId="0E613736">
                <wp:simplePos x="0" y="0"/>
                <wp:positionH relativeFrom="column">
                  <wp:posOffset>1929765</wp:posOffset>
                </wp:positionH>
                <wp:positionV relativeFrom="paragraph">
                  <wp:posOffset>127635</wp:posOffset>
                </wp:positionV>
                <wp:extent cx="971550" cy="180975"/>
                <wp:effectExtent l="0" t="0" r="19050" b="95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09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51.95pt;margin-top:10.05pt;width:76.5pt;height:14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" adj="0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8FCE7C" wp14:editId="21F149E9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1000125" cy="190500"/>
                <wp:effectExtent l="0" t="0" r="9525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0"/>
                        </a:xfrm>
                        <a:prstGeom prst="bentConnector3">
                          <a:avLst>
                            <a:gd name="adj1" fmla="val 4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73.2pt;margin-top:10.05pt;width:78.75pt;height: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" adj="103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AD2179" wp14:editId="4CE9F0C7">
                <wp:simplePos x="0" y="0"/>
                <wp:positionH relativeFrom="column">
                  <wp:posOffset>3958590</wp:posOffset>
                </wp:positionH>
                <wp:positionV relativeFrom="paragraph">
                  <wp:posOffset>203835</wp:posOffset>
                </wp:positionV>
                <wp:extent cx="21717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E87173"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311.7pt;margin-top:16.05pt;width:17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" fillcolor="white [3201]" strokecolor="black [3200]" strokeweight="2pt">
                <v:textbox>
                  <w:txbxContent>
                    <w:p w:rsidR="00A472E0" w:rsidRDefault="00A472E0" w:rsidP="00E87173"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E87173" w:rsidP="00E35688">
      <w:r w:rsidRPr="00E35688"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C6E99E" wp14:editId="7AFD3EBE">
                <wp:simplePos x="0" y="0"/>
                <wp:positionH relativeFrom="column">
                  <wp:posOffset>2053590</wp:posOffset>
                </wp:positionH>
                <wp:positionV relativeFrom="paragraph">
                  <wp:posOffset>1904</wp:posOffset>
                </wp:positionV>
                <wp:extent cx="1552575" cy="1057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E87173">
                            <w:pPr>
                              <w:jc w:val="center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161.7pt;margin-top:.15pt;width:122.25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" fillcolor="white [3201]" strokecolor="black [3200]" strokeweight="2pt">
                <v:textbox>
                  <w:txbxContent>
                    <w:p w:rsidR="00A472E0" w:rsidRDefault="00A472E0" w:rsidP="00E87173">
                      <w:pPr>
                        <w:jc w:val="center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5CF1E3" wp14:editId="68B87CD6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1552575" cy="847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Pr="00E87173" w:rsidRDefault="00A472E0" w:rsidP="00E87173"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A472E0" w:rsidRDefault="00A472E0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13.2pt;margin-top:.9pt;width:122.25pt;height:6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" fillcolor="white [3201]" strokecolor="black [3200]" strokeweight="2pt">
                <v:textbox>
                  <w:txbxContent>
                    <w:p w:rsidR="00A472E0" w:rsidRPr="00E87173" w:rsidRDefault="00A472E0" w:rsidP="00E87173"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A472E0" w:rsidRDefault="00A472E0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E35688"/>
    <w:p w:rsidR="002B44AD" w:rsidRPr="00E35688" w:rsidRDefault="002B44AD" w:rsidP="00E35688"/>
    <w:p w:rsidR="003F7DB4" w:rsidRPr="00E35688" w:rsidRDefault="003F7DB4" w:rsidP="00E35688"/>
    <w:p w:rsidR="003F7DB4" w:rsidRDefault="003F7DB4" w:rsidP="00803164">
      <w:pPr>
        <w:pStyle w:val="a2"/>
      </w:pPr>
      <w:bookmarkStart w:id="5" w:name="_Ref10718249"/>
      <w:r>
        <w:t>Структура управления Пенсионного фонда</w:t>
      </w:r>
      <w:bookmarkEnd w:id="5"/>
    </w:p>
    <w:p w:rsidR="000D455F" w:rsidRPr="000D455F" w:rsidRDefault="000D455F" w:rsidP="000D455F">
      <w:pPr>
        <w:pStyle w:val="a4"/>
        <w:rPr>
          <w:lang w:eastAsia="en-US"/>
        </w:rPr>
      </w:pPr>
    </w:p>
    <w:p w:rsidR="00E35688" w:rsidRDefault="00E35688" w:rsidP="00E35688">
      <w:pPr>
        <w:pStyle w:val="a4"/>
        <w:jc w:val="center"/>
        <w:rPr>
          <w:lang w:eastAsia="en-US"/>
        </w:rPr>
      </w:pPr>
      <w:r>
        <w:rPr>
          <w:lang w:eastAsia="en-US"/>
        </w:rPr>
        <w:t xml:space="preserve">Организационная  структура </w:t>
      </w:r>
      <w:r>
        <w:t>управления Пенсионного фонда</w:t>
      </w:r>
      <w:r>
        <w:rPr>
          <w:lang w:eastAsia="en-US"/>
        </w:rPr>
        <w:t>.</w:t>
      </w:r>
    </w:p>
    <w:p w:rsidR="00E35688" w:rsidRDefault="00E35688" w:rsidP="00E35688">
      <w:pPr>
        <w:pStyle w:val="a4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lastRenderedPageBreak/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4"/>
      </w:pPr>
      <w:r w:rsidRPr="00E35688"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480967" w:rsidRDefault="002807A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4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4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2807A4">
      <w:pPr>
        <w:pStyle w:val="a4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123582">
      <w:pPr>
        <w:pStyle w:val="a4"/>
        <w:numPr>
          <w:ilvl w:val="0"/>
          <w:numId w:val="14"/>
        </w:numPr>
        <w:ind w:left="0" w:firstLine="709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4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  обработка  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  в надлежащем виде  архива бумажных носителей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123582" w:rsidP="002807A4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спространен</w:t>
      </w:r>
      <w:r w:rsidR="002807A4">
        <w:rPr>
          <w:lang w:eastAsia="en-US"/>
        </w:rPr>
        <w:t xml:space="preserve">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>по вопросам персонифицированного 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480967" w:rsidP="00123582">
      <w:pPr>
        <w:pStyle w:val="a4"/>
        <w:numPr>
          <w:ilvl w:val="0"/>
          <w:numId w:val="14"/>
        </w:numPr>
        <w:ind w:left="709" w:firstLine="0"/>
        <w:rPr>
          <w:lang w:eastAsia="en-US"/>
        </w:rPr>
      </w:pPr>
      <w:r w:rsidRPr="00480967">
        <w:rPr>
          <w:lang w:eastAsia="en-US"/>
        </w:rPr>
        <w:lastRenderedPageBreak/>
        <w:t>Отдел назначения пенсий</w:t>
      </w:r>
    </w:p>
    <w:p w:rsidR="002807A4" w:rsidRDefault="00480967" w:rsidP="002807A4">
      <w:pPr>
        <w:pStyle w:val="a4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</w:t>
      </w:r>
      <w:r w:rsidR="002807A4">
        <w:rPr>
          <w:lang w:eastAsia="en-US"/>
        </w:rPr>
        <w:t>ации  конституционных прав граждан на пенсионное обеспечение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</w:t>
      </w:r>
      <w:r w:rsidR="002807A4">
        <w:rPr>
          <w:lang w:eastAsia="en-US"/>
        </w:rPr>
        <w:t xml:space="preserve">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2807A4">
      <w:pPr>
        <w:pStyle w:val="a4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ение контроля за сроками  прохождения служебных документов;</w:t>
      </w:r>
    </w:p>
    <w:p w:rsidR="002807A4" w:rsidRDefault="00677442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Составляет общую номенклатуру дел в управлении,  обеспечивает контроль за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Контроль за выполнением отделами управления поручений  относительно решения  вопросов, которые   поднимались в письмах граждан;</w:t>
      </w:r>
    </w:p>
    <w:p w:rsidR="00BC61CD" w:rsidRDefault="002807A4" w:rsidP="00BC61CD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4"/>
        <w:rPr>
          <w:lang w:eastAsia="en-US"/>
        </w:rPr>
      </w:pPr>
      <w:r>
        <w:rPr>
          <w:lang w:eastAsia="en-US"/>
        </w:rPr>
        <w:lastRenderedPageBreak/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4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контроль за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4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050590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lastRenderedPageBreak/>
        <w:t xml:space="preserve">Работа с персоналом в управлении Пенсионного фонда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4"/>
        <w:rPr>
          <w:lang w:eastAsia="en-US"/>
        </w:rPr>
      </w:pPr>
      <w:proofErr w:type="gramStart"/>
      <w:r>
        <w:rPr>
          <w:lang w:eastAsia="en-US"/>
        </w:rPr>
        <w:t>У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4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4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4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перерыв на обед с 12 часов до 12 часов 48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окончание работы в 17 час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в пятницу рабочий день заканчивается в 16 часов 00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4"/>
      </w:pPr>
      <w:r w:rsidRPr="00F40BEC">
        <w:lastRenderedPageBreak/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4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бочего времени работников, завизированные руководителями структурных подразделений.</w:t>
      </w:r>
    </w:p>
    <w:p w:rsidR="00F40BEC" w:rsidRDefault="00F40BEC" w:rsidP="00440D8F">
      <w:pPr>
        <w:pStyle w:val="a4"/>
        <w:rPr>
          <w:lang w:eastAsia="en-US"/>
        </w:rPr>
      </w:pPr>
      <w:r>
        <w:rPr>
          <w:lang w:eastAsia="en-US"/>
        </w:rPr>
        <w:t xml:space="preserve">2.19. 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4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2231F">
      <w:pPr>
        <w:pStyle w:val="1"/>
        <w:rPr>
          <w:lang w:eastAsia="en-US"/>
        </w:rPr>
      </w:pPr>
      <w:bookmarkStart w:id="6" w:name="_Toc10746239"/>
      <w:r>
        <w:rPr>
          <w:lang w:eastAsia="en-US"/>
        </w:rPr>
        <w:lastRenderedPageBreak/>
        <w:t xml:space="preserve">Анализ </w:t>
      </w:r>
      <w:r w:rsidR="000D455F">
        <w:rPr>
          <w:lang w:eastAsia="en-US"/>
        </w:rPr>
        <w:t xml:space="preserve">системы управления персоналом в управлении </w:t>
      </w:r>
      <w:r w:rsidR="000D455F" w:rsidRPr="0022231F">
        <w:t>пенсионного</w:t>
      </w:r>
      <w:r w:rsidR="000D455F">
        <w:rPr>
          <w:lang w:eastAsia="en-US"/>
        </w:rPr>
        <w:t xml:space="preserve"> фонда</w:t>
      </w:r>
      <w:bookmarkEnd w:id="6"/>
    </w:p>
    <w:p w:rsidR="00BE46D1" w:rsidRDefault="00BE46D1" w:rsidP="00BE46D1">
      <w:pPr>
        <w:pStyle w:val="20"/>
        <w:rPr>
          <w:lang w:eastAsia="en-US"/>
        </w:rPr>
      </w:pPr>
      <w:bookmarkStart w:id="7" w:name="_Toc10746240"/>
      <w:r>
        <w:rPr>
          <w:lang w:eastAsia="en-US"/>
        </w:rPr>
        <w:t>Состав и структура кадров организации</w:t>
      </w:r>
      <w:bookmarkEnd w:id="7"/>
    </w:p>
    <w:p w:rsidR="00BE46D1" w:rsidRDefault="00BE46D1" w:rsidP="00BE46D1">
      <w:pPr>
        <w:pStyle w:val="a4"/>
        <w:rPr>
          <w:lang w:eastAsia="en-US"/>
        </w:rPr>
      </w:pPr>
    </w:p>
    <w:p w:rsidR="00BE46D1" w:rsidRDefault="00BE46D1" w:rsidP="00BE46D1">
      <w:pPr>
        <w:pStyle w:val="a4"/>
        <w:rPr>
          <w:lang w:eastAsia="en-US"/>
        </w:rPr>
      </w:pPr>
      <w:r>
        <w:rPr>
          <w:lang w:eastAsia="en-US"/>
        </w:rPr>
        <w:t>Трудовые ресурсы (персонал)</w:t>
      </w:r>
      <w:r w:rsidR="008B0343">
        <w:rPr>
          <w:lang w:eastAsia="en-US"/>
        </w:rPr>
        <w:t xml:space="preserve"> организации – это совокупность постоянных работников, которые получили необходимую профессиональную подготовку и имеют практический опыт и навыки и вкладывают их в проведение хозяйственно-финансовой деятельности организаци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Все работники предприятий можно разделить на две группы: персонал основной деятельности и персонал неосновной деятельност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 xml:space="preserve">Руководители – это работники, которые занимают </w:t>
      </w:r>
      <w:proofErr w:type="spellStart"/>
      <w:r>
        <w:rPr>
          <w:lang w:eastAsia="en-US"/>
        </w:rPr>
        <w:t>должностя</w:t>
      </w:r>
      <w:proofErr w:type="spellEnd"/>
      <w:r>
        <w:rPr>
          <w:lang w:eastAsia="en-US"/>
        </w:rPr>
        <w:t xml:space="preserve"> руководителей предприятия или его подразделений, а также их заместителей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Рабочие – работники, которые непосредственно влияют на обрабатываемые предметы труда</w:t>
      </w:r>
      <w:r w:rsidR="00704037">
        <w:rPr>
          <w:lang w:eastAsia="en-US"/>
        </w:rPr>
        <w:t xml:space="preserve">, из которых будет изготовлена продукция, а также </w:t>
      </w:r>
      <w:proofErr w:type="gramStart"/>
      <w:r w:rsidR="00704037">
        <w:rPr>
          <w:lang w:eastAsia="en-US"/>
        </w:rPr>
        <w:t>работники</w:t>
      </w:r>
      <w:proofErr w:type="gramEnd"/>
      <w:r w:rsidR="00704037">
        <w:rPr>
          <w:lang w:eastAsia="en-US"/>
        </w:rPr>
        <w:t xml:space="preserve"> которые непосредственно обеспечивают условия труда для основных работников.</w:t>
      </w:r>
    </w:p>
    <w:p w:rsidR="00704037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пециалисты – работники, которые выполняют инженерно-технические, экономические и  другие виды работ.</w:t>
      </w:r>
    </w:p>
    <w:p w:rsid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лужащие – работники, которые совершают подготовку и оформление документов, учет и контроль, в частности – делопроизводители, учетчики, секретари.</w:t>
      </w:r>
    </w:p>
    <w:p w:rsidR="00B86F62" w:rsidRP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Вышеназванный состав используется при определении рабочей структуры кадров.</w:t>
      </w:r>
    </w:p>
    <w:p w:rsidR="0026471A" w:rsidRDefault="0026471A" w:rsidP="0026471A">
      <w:pPr>
        <w:pStyle w:val="a4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Pr="004D13FA">
        <w:t xml:space="preserve"> </w:t>
      </w:r>
      <w:r>
        <w:rPr>
          <w:lang w:eastAsia="en-US"/>
        </w:rPr>
        <w:t>У</w:t>
      </w:r>
      <w:r w:rsidRPr="004D13FA">
        <w:rPr>
          <w:lang w:eastAsia="en-US"/>
        </w:rPr>
        <w:t>правление укомплектовано на 100%</w:t>
      </w:r>
    </w:p>
    <w:p w:rsidR="00B86F62" w:rsidRDefault="00B86F62" w:rsidP="004E703B">
      <w:pPr>
        <w:pStyle w:val="a4"/>
        <w:rPr>
          <w:lang w:eastAsia="en-US"/>
        </w:rPr>
      </w:pPr>
    </w:p>
    <w:p w:rsidR="0026471A" w:rsidRPr="004E703B" w:rsidRDefault="0026471A" w:rsidP="004E703B">
      <w:pPr>
        <w:pStyle w:val="a4"/>
        <w:rPr>
          <w:lang w:eastAsia="en-US"/>
        </w:rPr>
      </w:pPr>
    </w:p>
    <w:p w:rsidR="00351641" w:rsidRPr="004E703B" w:rsidRDefault="00351641" w:rsidP="00AA56D7">
      <w:pPr>
        <w:pStyle w:val="a1"/>
        <w:rPr>
          <w:lang w:eastAsia="en-US"/>
        </w:rPr>
      </w:pPr>
      <w:r w:rsidRPr="004E703B">
        <w:lastRenderedPageBreak/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4"/>
        <w:gridCol w:w="5818"/>
        <w:gridCol w:w="3179"/>
      </w:tblGrid>
      <w:tr w:rsidR="004E703B" w:rsidRPr="004E703B" w:rsidTr="00B52C41">
        <w:tc>
          <w:tcPr>
            <w:tcW w:w="574" w:type="dxa"/>
            <w:vAlign w:val="center"/>
          </w:tcPr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№</w:t>
            </w:r>
          </w:p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п/п</w:t>
            </w:r>
          </w:p>
        </w:tc>
        <w:tc>
          <w:tcPr>
            <w:tcW w:w="5818" w:type="dxa"/>
            <w:vAlign w:val="center"/>
          </w:tcPr>
          <w:p w:rsidR="006933A2" w:rsidRPr="004E703B" w:rsidRDefault="004E703B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Название структурного подразделения</w:t>
            </w:r>
          </w:p>
        </w:tc>
        <w:tc>
          <w:tcPr>
            <w:tcW w:w="3179" w:type="dxa"/>
            <w:vAlign w:val="center"/>
          </w:tcPr>
          <w:p w:rsidR="004E703B" w:rsidRPr="004E703B" w:rsidRDefault="004E703B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Количество</w:t>
            </w:r>
          </w:p>
          <w:p w:rsidR="004E703B" w:rsidRPr="004E703B" w:rsidRDefault="004E703B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штатных</w:t>
            </w:r>
          </w:p>
          <w:p w:rsidR="006933A2" w:rsidRPr="004E703B" w:rsidRDefault="004E703B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единиц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</w:tcPr>
          <w:p w:rsidR="006933A2" w:rsidRPr="00B52C41" w:rsidRDefault="006933A2" w:rsidP="00B52C41">
            <w:pPr>
              <w:pStyle w:val="af3"/>
              <w:jc w:val="left"/>
              <w:rPr>
                <w:lang w:eastAsia="en-US"/>
              </w:rPr>
            </w:pPr>
            <w:r w:rsidRPr="00B52C41">
              <w:rPr>
                <w:lang w:eastAsia="en-US"/>
              </w:rPr>
              <w:t>Руководство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4E703B" w:rsidRDefault="006933A2" w:rsidP="004E703B">
            <w:pPr>
              <w:pStyle w:val="af3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Начальник управления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4E703B" w:rsidRDefault="006933A2" w:rsidP="004E703B">
            <w:pPr>
              <w:pStyle w:val="af3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4E703B" w:rsidRDefault="006933A2" w:rsidP="004E703B">
            <w:pPr>
              <w:pStyle w:val="af3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4E703B" w:rsidRDefault="00BA029A" w:rsidP="004E703B">
            <w:pPr>
              <w:pStyle w:val="af3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назначения пенсий</w:t>
            </w:r>
          </w:p>
        </w:tc>
        <w:tc>
          <w:tcPr>
            <w:tcW w:w="3179" w:type="dxa"/>
          </w:tcPr>
          <w:p w:rsidR="00BA029A" w:rsidRPr="004E703B" w:rsidRDefault="00BA029A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2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4E703B" w:rsidRDefault="00BA029A" w:rsidP="004E703B">
            <w:pPr>
              <w:pStyle w:val="af3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выплаты пенсий</w:t>
            </w:r>
          </w:p>
        </w:tc>
        <w:tc>
          <w:tcPr>
            <w:tcW w:w="3179" w:type="dxa"/>
          </w:tcPr>
          <w:p w:rsidR="00BA029A" w:rsidRPr="004E703B" w:rsidRDefault="00BA029A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17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Отдел персонифицированного учета застрахованных лиц, поступления и контрольно</w:t>
            </w:r>
            <w:r w:rsidR="004E703B" w:rsidRPr="004E703B">
              <w:t>-</w:t>
            </w:r>
            <w:r w:rsidRPr="004E703B">
              <w:t>проверочной работы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1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Отдел исполнения бюджета, бухгалтерского учета и отчетности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Отдел по обслуживанию и рассмотрению обращений граждан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Главный специалист - юрисконсульт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4E703B">
            <w:pPr>
              <w:pStyle w:val="a4"/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Всего штатных единиц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4"/>
        <w:rPr>
          <w:lang w:eastAsia="en-US"/>
        </w:rPr>
      </w:pPr>
    </w:p>
    <w:p w:rsidR="004E703B" w:rsidRDefault="004E703B" w:rsidP="004E703B">
      <w:pPr>
        <w:pStyle w:val="a4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специалитет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>) – 4 человека (5%), в том числе по профилю 3 человека, имеют среднее профессиональное образование - 3 человека (4%), в том числе по профилю – 2 человека, обучаются в высших учебных заведениях 16 человек.</w:t>
      </w:r>
      <w:proofErr w:type="gramEnd"/>
    </w:p>
    <w:p w:rsidR="00DC48D2" w:rsidRDefault="00B86F62" w:rsidP="004E703B">
      <w:pPr>
        <w:pStyle w:val="a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B90AC0F" wp14:editId="5825A792">
            <wp:extent cx="5486400" cy="39814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4E2E" w:rsidRDefault="00DA4E2E" w:rsidP="00803164">
      <w:pPr>
        <w:pStyle w:val="a2"/>
      </w:pPr>
      <w:r>
        <w:t>Образовательно-квалификационный уровень персонала в управлении Пенсионного фонда</w:t>
      </w:r>
    </w:p>
    <w:p w:rsidR="00DA4E2E" w:rsidRDefault="00DA4E2E" w:rsidP="004E703B">
      <w:pPr>
        <w:pStyle w:val="a4"/>
        <w:rPr>
          <w:lang w:eastAsia="en-US"/>
        </w:rPr>
      </w:pPr>
    </w:p>
    <w:p w:rsidR="00DC48D2" w:rsidRDefault="003E2441" w:rsidP="004E703B">
      <w:pPr>
        <w:pStyle w:val="a4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513B92">
        <w:rPr>
          <w:lang w:eastAsia="en-US"/>
        </w:rPr>
        <w:fldChar w:fldCharType="begin"/>
      </w:r>
      <w:r w:rsidR="00513B92">
        <w:rPr>
          <w:lang w:eastAsia="en-US"/>
        </w:rPr>
        <w:instrText xml:space="preserve"> REF  _Ref10648149 \h \r \t </w:instrText>
      </w:r>
      <w:r w:rsidR="00513B92">
        <w:rPr>
          <w:lang w:eastAsia="en-US"/>
        </w:rPr>
      </w:r>
      <w:r w:rsidR="00513B92">
        <w:rPr>
          <w:lang w:eastAsia="en-US"/>
        </w:rPr>
        <w:fldChar w:fldCharType="separate"/>
      </w:r>
      <w:r w:rsidR="00AB27F3">
        <w:rPr>
          <w:lang w:eastAsia="en-US"/>
        </w:rPr>
        <w:t>2.2</w:t>
      </w:r>
      <w:r w:rsidR="00513B92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3A4986" w:rsidRDefault="003A4986" w:rsidP="00AA56D7">
      <w:pPr>
        <w:pStyle w:val="a1"/>
        <w:rPr>
          <w:lang w:eastAsia="en-US"/>
        </w:rPr>
      </w:pPr>
      <w:bookmarkStart w:id="8" w:name="_Ref10648149"/>
      <w:r>
        <w:t>Распределение сотрудников Пенсионного фонда по возрасту</w:t>
      </w:r>
      <w:bookmarkEnd w:id="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25"/>
        <w:gridCol w:w="2674"/>
        <w:gridCol w:w="2410"/>
        <w:gridCol w:w="2144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</w:p>
        </w:tc>
        <w:tc>
          <w:tcPr>
            <w:tcW w:w="1357" w:type="pct"/>
          </w:tcPr>
          <w:p w:rsidR="003A4986" w:rsidRDefault="003A4986" w:rsidP="00357C6F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Default="003A4986" w:rsidP="00357C6F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Default="003A4986" w:rsidP="00357C6F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8910F0" w:rsidRDefault="008910F0" w:rsidP="004E703B">
      <w:pPr>
        <w:pStyle w:val="a4"/>
        <w:rPr>
          <w:lang w:eastAsia="en-US"/>
        </w:rPr>
      </w:pPr>
    </w:p>
    <w:p w:rsidR="00B86EEA" w:rsidRDefault="00B86EEA" w:rsidP="004E703B">
      <w:pPr>
        <w:pStyle w:val="a4"/>
        <w:rPr>
          <w:lang w:eastAsia="en-US"/>
        </w:rPr>
      </w:pPr>
    </w:p>
    <w:p w:rsidR="00B86EEA" w:rsidRDefault="00B86EEA" w:rsidP="004E703B">
      <w:pPr>
        <w:pStyle w:val="a4"/>
        <w:rPr>
          <w:lang w:eastAsia="en-US"/>
        </w:rPr>
      </w:pPr>
    </w:p>
    <w:p w:rsidR="00B86EEA" w:rsidRDefault="008910F0" w:rsidP="00B86EEA">
      <w:pPr>
        <w:pStyle w:val="a2"/>
        <w:numPr>
          <w:ilvl w:val="0"/>
          <w:numId w:val="0"/>
        </w:numPr>
        <w:ind w:left="709"/>
      </w:pPr>
      <w:r>
        <w:lastRenderedPageBreak/>
        <w:t>Анализ персонала по половому признаку</w:t>
      </w:r>
      <w:r w:rsidR="00B86EEA">
        <w:t>.</w:t>
      </w:r>
    </w:p>
    <w:p w:rsidR="008910F0" w:rsidRDefault="008910F0" w:rsidP="00B86EEA">
      <w:pPr>
        <w:pStyle w:val="a2"/>
        <w:numPr>
          <w:ilvl w:val="0"/>
          <w:numId w:val="0"/>
        </w:numPr>
        <w:ind w:left="709"/>
      </w:pPr>
      <w:r w:rsidRPr="009F7AF7">
        <w:t>Кадровый состав государственных служащих имеет диспропорцию в распределении по полу</w:t>
      </w:r>
      <w:r>
        <w:t>. Л</w:t>
      </w:r>
      <w:r w:rsidRPr="009F7AF7">
        <w:t xml:space="preserve">ица мужского пола составляют </w:t>
      </w:r>
      <w:r w:rsidR="00947B91">
        <w:t>10%</w:t>
      </w:r>
      <w:r w:rsidRPr="009F7AF7">
        <w:t xml:space="preserve"> от общего состава служащих. Этот показатель остается неизменным в течение </w:t>
      </w:r>
      <w:r>
        <w:t>6</w:t>
      </w:r>
      <w:r w:rsidRPr="009F7AF7">
        <w:t xml:space="preserve"> последних лет и варьируется в пределах ± 1 %</w:t>
      </w:r>
    </w:p>
    <w:p w:rsidR="008910F0" w:rsidRDefault="008910F0" w:rsidP="008910F0">
      <w:pPr>
        <w:pStyle w:val="a4"/>
        <w:rPr>
          <w:lang w:eastAsia="en-US"/>
        </w:rPr>
      </w:pPr>
    </w:p>
    <w:p w:rsidR="008910F0" w:rsidRDefault="008910F0" w:rsidP="004E703B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379A6A00" wp14:editId="39E1534C">
            <wp:extent cx="3976577" cy="2232837"/>
            <wp:effectExtent l="0" t="0" r="2413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10F0" w:rsidRDefault="008910F0" w:rsidP="008910F0">
      <w:pPr>
        <w:pStyle w:val="a2"/>
      </w:pPr>
      <w:r w:rsidRPr="008910F0">
        <w:t>Анализ персонала по половому признаку</w:t>
      </w:r>
    </w:p>
    <w:p w:rsidR="008910F0" w:rsidRDefault="008910F0" w:rsidP="004E703B">
      <w:pPr>
        <w:pStyle w:val="a4"/>
        <w:rPr>
          <w:lang w:eastAsia="en-US"/>
        </w:rPr>
      </w:pPr>
    </w:p>
    <w:p w:rsidR="003665D0" w:rsidRDefault="003665D0" w:rsidP="003A4986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14456786" wp14:editId="45A13C26">
            <wp:extent cx="3976577" cy="2232837"/>
            <wp:effectExtent l="38100" t="0" r="4318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7DE" w:rsidRDefault="008910F0" w:rsidP="008910F0">
      <w:pPr>
        <w:pStyle w:val="a2"/>
      </w:pPr>
      <w:r w:rsidRPr="008910F0">
        <w:t xml:space="preserve">Анализ персонала по </w:t>
      </w:r>
      <w:r>
        <w:t>возрасту</w:t>
      </w:r>
    </w:p>
    <w:p w:rsidR="008910F0" w:rsidRPr="008910F0" w:rsidRDefault="008910F0" w:rsidP="008910F0">
      <w:pPr>
        <w:pStyle w:val="a4"/>
        <w:rPr>
          <w:lang w:eastAsia="en-US"/>
        </w:rPr>
      </w:pP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lastRenderedPageBreak/>
        <w:t>Стоит отметить «минимум» в возрастных категориях «55 лет и более и «максимум» в возрастной категории «</w:t>
      </w:r>
      <w:r w:rsidR="007F44A5">
        <w:rPr>
          <w:lang w:eastAsia="en-US"/>
        </w:rPr>
        <w:t>до 35</w:t>
      </w:r>
      <w:r>
        <w:rPr>
          <w:lang w:eastAsia="en-US"/>
        </w:rPr>
        <w:t xml:space="preserve"> лет».</w:t>
      </w:r>
    </w:p>
    <w:p w:rsidR="003A4986" w:rsidRDefault="003A4986" w:rsidP="003A4986">
      <w:pPr>
        <w:pStyle w:val="a4"/>
      </w:pPr>
      <w:r>
        <w:rPr>
          <w:lang w:eastAsia="en-US"/>
        </w:rPr>
        <w:t xml:space="preserve">Доля гражданских служащих в возрасте до </w:t>
      </w:r>
      <w:r w:rsidR="007F44A5">
        <w:rPr>
          <w:lang w:eastAsia="en-US"/>
        </w:rPr>
        <w:t>35</w:t>
      </w:r>
      <w:r>
        <w:rPr>
          <w:lang w:eastAsia="en-US"/>
        </w:rPr>
        <w:t xml:space="preserve"> лет составила </w:t>
      </w:r>
      <w:r w:rsidR="007F44A5">
        <w:rPr>
          <w:lang w:eastAsia="en-US"/>
        </w:rPr>
        <w:t>62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.</w:t>
      </w:r>
      <w:r w:rsidR="00374000">
        <w:rPr>
          <w:lang w:eastAsia="en-US"/>
        </w:rPr>
        <w:t xml:space="preserve"> </w:t>
      </w:r>
      <w:r w:rsidR="008910F0">
        <w:t xml:space="preserve">Также </w:t>
      </w:r>
      <w:r w:rsidR="00374000" w:rsidRPr="00374000">
        <w:t xml:space="preserve">это говорит о том, что данный возраст благоприятно сказывается на трудовой </w:t>
      </w:r>
      <w:proofErr w:type="gramStart"/>
      <w:r w:rsidR="00374000" w:rsidRPr="00374000">
        <w:t>деятельности</w:t>
      </w:r>
      <w:proofErr w:type="gramEnd"/>
      <w:r w:rsidR="00374000" w:rsidRPr="00374000">
        <w:t xml:space="preserve">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 xml:space="preserve">% говорит о том, что в будущем на предприятии может ухудшиться </w:t>
      </w:r>
      <w:proofErr w:type="spellStart"/>
      <w:r w:rsidR="00374000" w:rsidRPr="00374000">
        <w:t>социальнопсихологический</w:t>
      </w:r>
      <w:proofErr w:type="spellEnd"/>
      <w:r w:rsidR="00374000" w:rsidRPr="00374000">
        <w:t xml:space="preserve"> климат, так как молодым сотрудникам предприятия будет не комфортно в окружении более зрелого персонала.</w:t>
      </w:r>
    </w:p>
    <w:p w:rsidR="00883D5A" w:rsidRDefault="00883D5A" w:rsidP="00883D5A">
      <w:pPr>
        <w:pStyle w:val="a4"/>
        <w:rPr>
          <w:lang w:eastAsia="en-US"/>
        </w:rPr>
      </w:pPr>
      <w:r>
        <w:rPr>
          <w:lang w:eastAsia="en-US"/>
        </w:rPr>
        <w:t xml:space="preserve"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 и ведущего специалиста. </w:t>
      </w:r>
    </w:p>
    <w:p w:rsidR="00883D5A" w:rsidRDefault="00883D5A" w:rsidP="00883D5A">
      <w:pPr>
        <w:pStyle w:val="a4"/>
      </w:pPr>
      <w:r w:rsidRPr="005879C5">
        <w:t>Руководств</w:t>
      </w:r>
      <w:r>
        <w:t>о</w:t>
      </w:r>
      <w:r w:rsidRPr="005879C5">
        <w:t xml:space="preserve"> предприятия </w:t>
      </w:r>
      <w:r>
        <w:t>строго следит за</w:t>
      </w:r>
      <w:r w:rsidRPr="005879C5">
        <w:t xml:space="preserve"> дисциплин</w:t>
      </w:r>
      <w:r>
        <w:t>ой</w:t>
      </w:r>
      <w:r w:rsidRPr="005879C5">
        <w:t xml:space="preserve"> труда, </w:t>
      </w:r>
      <w:r>
        <w:t>что в свою очередь уменьшает</w:t>
      </w:r>
      <w:r w:rsidRPr="005879C5">
        <w:t xml:space="preserve"> число прогулов.</w:t>
      </w:r>
    </w:p>
    <w:p w:rsidR="00883D5A" w:rsidRDefault="00883D5A" w:rsidP="00883D5A">
      <w:pPr>
        <w:pStyle w:val="a4"/>
      </w:pPr>
      <w:r w:rsidRPr="003A6A15">
        <w:t>Для морального поощрения работников системы разработано и утверждено Положение о Почетной грамоте и Благодарности  Пенсионного фонда ДНР.</w:t>
      </w:r>
    </w:p>
    <w:p w:rsidR="00B86EEA" w:rsidRDefault="00B86EEA" w:rsidP="00B86EEA">
      <w:pPr>
        <w:pStyle w:val="a4"/>
      </w:pPr>
      <w:r w:rsidRPr="00374000">
        <w:t>Следует отметить, что на предприятии ведется анализ причин увольнения работников. Администрации обра</w:t>
      </w:r>
      <w:r>
        <w:t>щает</w:t>
      </w:r>
      <w:r w:rsidRPr="00374000">
        <w:t xml:space="preserve"> на это внимание,</w:t>
      </w:r>
      <w:r>
        <w:t xml:space="preserve"> путем </w:t>
      </w:r>
      <w:r w:rsidRPr="00374000">
        <w:t>изуч</w:t>
      </w:r>
      <w:r>
        <w:t>ения</w:t>
      </w:r>
      <w:r w:rsidRPr="00374000">
        <w:t xml:space="preserve"> причин увольнений</w:t>
      </w:r>
      <w:r>
        <w:t xml:space="preserve"> и </w:t>
      </w:r>
      <w:r w:rsidRPr="00374000">
        <w:t>на основе этого</w:t>
      </w:r>
      <w:r>
        <w:t xml:space="preserve"> корректирует</w:t>
      </w:r>
      <w:r w:rsidRPr="00374000">
        <w:t xml:space="preserve"> условия и организацию труда. </w:t>
      </w:r>
    </w:p>
    <w:p w:rsidR="00B86EEA" w:rsidRDefault="00B86EEA" w:rsidP="00B86EEA">
      <w:pPr>
        <w:pStyle w:val="a4"/>
      </w:pPr>
      <w:r>
        <w:t>О</w:t>
      </w:r>
      <w:r>
        <w:t>сновные причины увольнений сотрудников за предыдущие годы</w:t>
      </w:r>
      <w:r>
        <w:t xml:space="preserve"> указаны</w:t>
      </w:r>
      <w:r>
        <w:t xml:space="preserve">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>
        <w:t>2.5</w:t>
      </w:r>
      <w:r>
        <w:fldChar w:fldCharType="end"/>
      </w:r>
      <w:r>
        <w:t>.</w:t>
      </w:r>
    </w:p>
    <w:p w:rsidR="00DC48D2" w:rsidRDefault="00B86EEA" w:rsidP="004E703B">
      <w:pPr>
        <w:pStyle w:val="a4"/>
      </w:pPr>
      <w:r>
        <w:t xml:space="preserve">Как видно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>
        <w:t>2.5</w:t>
      </w:r>
      <w:r>
        <w:fldChar w:fldCharType="end"/>
      </w:r>
      <w:r>
        <w:t xml:space="preserve"> основной причиной увольнения является по собственному желанию 62%. Так как на данный момент заработная оплата является достаточно низкой, то большинство </w:t>
      </w:r>
      <w:proofErr w:type="gramStart"/>
      <w:r>
        <w:t>уволившихся</w:t>
      </w:r>
      <w:proofErr w:type="gramEnd"/>
      <w:r>
        <w:t xml:space="preserve"> объясняют свой</w:t>
      </w:r>
      <w:r>
        <w:t xml:space="preserve"> </w:t>
      </w:r>
      <w:r>
        <w:lastRenderedPageBreak/>
        <w:t xml:space="preserve">уход с должности менее напряженной работой на другом месте с приблизительно </w:t>
      </w:r>
      <w:r>
        <w:t>такой же</w:t>
      </w:r>
      <w:r>
        <w:t xml:space="preserve"> зарплатой</w:t>
      </w:r>
      <w:r>
        <w:t>.</w:t>
      </w:r>
    </w:p>
    <w:p w:rsidR="00B86EEA" w:rsidRDefault="00B86EEA" w:rsidP="004E703B">
      <w:pPr>
        <w:pStyle w:val="a4"/>
        <w:rPr>
          <w:lang w:eastAsia="en-US"/>
        </w:rPr>
      </w:pPr>
    </w:p>
    <w:p w:rsidR="00B33CF3" w:rsidRDefault="00DC48D2" w:rsidP="002F037D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558D47AF" wp14:editId="2803E229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4000" w:rsidRDefault="00883D5A" w:rsidP="004A77DE">
      <w:pPr>
        <w:pStyle w:val="a2"/>
      </w:pPr>
      <w:r>
        <w:t>Ш</w:t>
      </w:r>
      <w:r w:rsidRPr="005A2030">
        <w:t>татн</w:t>
      </w:r>
      <w:r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</w:p>
    <w:p w:rsidR="007A202A" w:rsidRDefault="007A202A" w:rsidP="005879C5">
      <w:pPr>
        <w:pStyle w:val="a4"/>
      </w:pPr>
    </w:p>
    <w:p w:rsidR="007A202A" w:rsidRDefault="007A202A" w:rsidP="007A202A">
      <w:pPr>
        <w:pStyle w:val="a4"/>
      </w:pPr>
      <w:r>
        <w:rPr>
          <w:noProof/>
        </w:rPr>
        <w:drawing>
          <wp:inline distT="0" distB="0" distL="0" distR="0" wp14:anchorId="380813B7" wp14:editId="28E91EA3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4313" w:rsidRDefault="00AF4313" w:rsidP="00AF4313">
      <w:pPr>
        <w:pStyle w:val="a2"/>
      </w:pPr>
      <w:bookmarkStart w:id="9" w:name="_Ref10658841"/>
      <w:r w:rsidRPr="007A202A">
        <w:t>Анализ причин увольнения</w:t>
      </w:r>
      <w:bookmarkEnd w:id="9"/>
    </w:p>
    <w:p w:rsidR="007A202A" w:rsidRPr="005879C5" w:rsidRDefault="007A202A" w:rsidP="005879C5">
      <w:pPr>
        <w:pStyle w:val="a4"/>
      </w:pPr>
    </w:p>
    <w:p w:rsidR="00A472E0" w:rsidRDefault="00B86EEA" w:rsidP="00A472E0">
      <w:pPr>
        <w:pStyle w:val="a4"/>
        <w:rPr>
          <w:lang w:val="en-US"/>
        </w:rPr>
      </w:pPr>
      <w:r w:rsidRPr="00A472E0">
        <w:lastRenderedPageBreak/>
        <w:t>Для характеристики движения рабочей силы рассчитывают и</w:t>
      </w:r>
      <w:r>
        <w:t xml:space="preserve"> </w:t>
      </w:r>
      <w:r w:rsidR="00A472E0" w:rsidRPr="00A472E0">
        <w:t>анализируют динамику следующих показателей: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приему персонала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выбытию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замещения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текучести кадров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 w:rsidRPr="00A472E0">
        <w:t>коэффициент постоянства состава персонала предприятия.</w:t>
      </w:r>
    </w:p>
    <w:p w:rsidR="00A472E0" w:rsidRPr="00A472E0" w:rsidRDefault="00A472E0" w:rsidP="00A472E0">
      <w:pPr>
        <w:pStyle w:val="a4"/>
      </w:pPr>
      <w:r w:rsidRPr="00A472E0">
        <w:t>Напряженность в обеспечении предприятия трудовыми ресурсами может быть несколько снята за счет более полного использования имеющийся рабочей силы, роста производительности труда работников, интенсификации производства, комплексной механизации и автоматизации производственных процессов, внедрение новой, более производительной техники, усовершенствования технологии и организации производства. В процессе анализа должны быть выявлены резервы сокращения потребности в трудовых ресурсах в результате проведения перечисленных мероприятий.</w:t>
      </w:r>
    </w:p>
    <w:p w:rsidR="00767BDC" w:rsidRDefault="00767BDC" w:rsidP="00767BDC">
      <w:pPr>
        <w:pStyle w:val="a4"/>
      </w:pPr>
      <w:r>
        <w:t xml:space="preserve">Проведем расчет показателей, которые характеризуют движение персонала предприятия на основании табл. </w:t>
      </w:r>
      <w:r>
        <w:fldChar w:fldCharType="begin"/>
      </w:r>
      <w:r>
        <w:instrText xml:space="preserve"> REF  _Ref10730587 \h \r \t </w:instrText>
      </w:r>
      <w:r>
        <w:fldChar w:fldCharType="separate"/>
      </w:r>
      <w:r w:rsidR="00AB27F3">
        <w:t>2.3</w:t>
      </w:r>
      <w:r>
        <w:fldChar w:fldCharType="end"/>
      </w:r>
      <w:r w:rsidR="004F73B5">
        <w:t>.</w:t>
      </w:r>
    </w:p>
    <w:p w:rsidR="00767BDC" w:rsidRDefault="00767BDC" w:rsidP="00AE69E7">
      <w:pPr>
        <w:pStyle w:val="a4"/>
      </w:pPr>
    </w:p>
    <w:p w:rsidR="00767BDC" w:rsidRDefault="00767BDC" w:rsidP="00AA56D7">
      <w:pPr>
        <w:pStyle w:val="a1"/>
      </w:pPr>
      <w:bookmarkStart w:id="10" w:name="_Ref10730587"/>
      <w:r>
        <w:t>Движение персонала на предприятии</w:t>
      </w:r>
      <w:bookmarkEnd w:id="1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6"/>
        <w:gridCol w:w="2499"/>
        <w:gridCol w:w="2497"/>
        <w:gridCol w:w="2209"/>
      </w:tblGrid>
      <w:tr w:rsidR="00057669" w:rsidTr="00057669">
        <w:tc>
          <w:tcPr>
            <w:tcW w:w="2366" w:type="dxa"/>
            <w:vAlign w:val="center"/>
          </w:tcPr>
          <w:p w:rsidR="00057669" w:rsidRDefault="00057669" w:rsidP="00057669">
            <w:pPr>
              <w:pStyle w:val="af3"/>
            </w:pPr>
            <w:r>
              <w:t>Год</w:t>
            </w:r>
          </w:p>
        </w:tc>
        <w:tc>
          <w:tcPr>
            <w:tcW w:w="2499" w:type="dxa"/>
            <w:vAlign w:val="center"/>
          </w:tcPr>
          <w:p w:rsidR="00057669" w:rsidRDefault="00057669" w:rsidP="00057669">
            <w:pPr>
              <w:pStyle w:val="af3"/>
            </w:pPr>
            <w:r>
              <w:t>Принято</w:t>
            </w:r>
          </w:p>
        </w:tc>
        <w:tc>
          <w:tcPr>
            <w:tcW w:w="2497" w:type="dxa"/>
            <w:vAlign w:val="center"/>
          </w:tcPr>
          <w:p w:rsidR="00057669" w:rsidRDefault="00057669" w:rsidP="00057669">
            <w:pPr>
              <w:pStyle w:val="af3"/>
            </w:pPr>
            <w:r>
              <w:t>Уволено</w:t>
            </w:r>
          </w:p>
        </w:tc>
        <w:tc>
          <w:tcPr>
            <w:tcW w:w="2209" w:type="dxa"/>
            <w:vAlign w:val="center"/>
          </w:tcPr>
          <w:p w:rsidR="00057669" w:rsidRDefault="00057669" w:rsidP="00057669">
            <w:pPr>
              <w:pStyle w:val="af3"/>
            </w:pPr>
            <w:r>
              <w:t>Средняя численность работников</w:t>
            </w:r>
          </w:p>
        </w:tc>
      </w:tr>
      <w:tr w:rsidR="00057669" w:rsidTr="00057669">
        <w:tc>
          <w:tcPr>
            <w:tcW w:w="2366" w:type="dxa"/>
          </w:tcPr>
          <w:p w:rsidR="00057669" w:rsidRDefault="00057669" w:rsidP="00767BDC">
            <w:pPr>
              <w:pStyle w:val="af3"/>
            </w:pPr>
            <w:r>
              <w:t>2018</w:t>
            </w:r>
          </w:p>
        </w:tc>
        <w:tc>
          <w:tcPr>
            <w:tcW w:w="2499" w:type="dxa"/>
          </w:tcPr>
          <w:p w:rsidR="00057669" w:rsidRDefault="008F7414" w:rsidP="00767BDC">
            <w:pPr>
              <w:pStyle w:val="af3"/>
            </w:pPr>
            <w:r>
              <w:t>9</w:t>
            </w:r>
          </w:p>
        </w:tc>
        <w:tc>
          <w:tcPr>
            <w:tcW w:w="2497" w:type="dxa"/>
          </w:tcPr>
          <w:p w:rsidR="00057669" w:rsidRDefault="00057669" w:rsidP="00057669">
            <w:pPr>
              <w:pStyle w:val="af3"/>
            </w:pPr>
            <w:r>
              <w:t>21</w:t>
            </w:r>
          </w:p>
        </w:tc>
        <w:tc>
          <w:tcPr>
            <w:tcW w:w="2209" w:type="dxa"/>
          </w:tcPr>
          <w:p w:rsidR="00057669" w:rsidRDefault="00057669" w:rsidP="00767BDC">
            <w:pPr>
              <w:pStyle w:val="af3"/>
            </w:pPr>
            <w:r>
              <w:t>80</w:t>
            </w:r>
          </w:p>
        </w:tc>
      </w:tr>
    </w:tbl>
    <w:p w:rsidR="00767BDC" w:rsidRDefault="00767BDC" w:rsidP="00AE69E7">
      <w:pPr>
        <w:pStyle w:val="a4"/>
      </w:pPr>
    </w:p>
    <w:p w:rsidR="00AE69E7" w:rsidRDefault="00AE69E7" w:rsidP="00AE69E7">
      <w:pPr>
        <w:pStyle w:val="a4"/>
      </w:pPr>
      <w:r>
        <w:t>Для расчета коэффициента общего оборота воспользуемся следующей формулой:</w:t>
      </w:r>
    </w:p>
    <w:p w:rsidR="004710F5" w:rsidRDefault="004710F5" w:rsidP="00AE69E7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4710F5" w:rsidP="00A472E0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1938E8" w:rsidRDefault="001938E8" w:rsidP="001938E8">
      <w:pPr>
        <w:pStyle w:val="a4"/>
      </w:pPr>
    </w:p>
    <w:p w:rsidR="001938E8" w:rsidRDefault="001938E8" w:rsidP="001938E8">
      <w:pPr>
        <w:pStyle w:val="a4"/>
      </w:pPr>
      <w:r>
        <w:t>где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</m:t>
            </m:r>
          </m:sub>
        </m:sSub>
      </m:oMath>
      <w:r>
        <w:t xml:space="preserve"> – численность уволенных работников, чел.;</w:t>
      </w:r>
    </w:p>
    <w:p w:rsidR="001938E8" w:rsidRDefault="001938E8" w:rsidP="001938E8">
      <w:pPr>
        <w:pStyle w:val="a4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численность принят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t xml:space="preserve">  - среднее количество работников, чел.</w:t>
      </w:r>
    </w:p>
    <w:p w:rsidR="001938E8" w:rsidRDefault="001938E8" w:rsidP="001938E8">
      <w:pPr>
        <w:pStyle w:val="a4"/>
      </w:pPr>
    </w:p>
    <w:p w:rsidR="00F265F0" w:rsidRPr="00F265F0" w:rsidRDefault="00F265F0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+21</m:t>
              </m:r>
            </m:num>
            <m:den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0.37</m:t>
          </m:r>
          <m:r>
            <w:rPr>
              <w:rFonts w:ascii="Cambria Math" w:hAnsi="Cambria Math"/>
            </w:rPr>
            <m:t>;</m:t>
          </m:r>
        </m:oMath>
      </m:oMathPara>
    </w:p>
    <w:p w:rsidR="00F265F0" w:rsidRDefault="00F265F0" w:rsidP="001938E8">
      <w:pPr>
        <w:pStyle w:val="a4"/>
      </w:pPr>
    </w:p>
    <w:p w:rsidR="00F265F0" w:rsidRDefault="00ED279C" w:rsidP="001938E8">
      <w:pPr>
        <w:pStyle w:val="a4"/>
      </w:pPr>
      <w:r>
        <w:t>-к</w:t>
      </w:r>
      <w:r w:rsidR="00F265F0">
        <w:t>оэффициент обращения по выбытию рассчитывается по формуле:</w:t>
      </w:r>
    </w:p>
    <w:p w:rsidR="004710F5" w:rsidRDefault="004710F5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4710F5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=1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ув.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667DF3" w:rsidRDefault="00667DF3" w:rsidP="001938E8">
      <w:pPr>
        <w:pStyle w:val="a4"/>
      </w:pPr>
    </w:p>
    <w:p w:rsidR="00ED279C" w:rsidRPr="00667DF3" w:rsidRDefault="00ED279C" w:rsidP="00ED279C">
      <w:pPr>
        <w:pStyle w:val="a4"/>
      </w:pPr>
      <w:r>
        <w:t xml:space="preserve">где </w:t>
      </w:r>
      <w:r>
        <w:rPr>
          <w:lang w:val="en-US"/>
        </w:rPr>
        <w:t>n</w:t>
      </w:r>
      <w:r>
        <w:t xml:space="preserve"> – количество уволенных работников по всем видам увольнений </w:t>
      </w:r>
      <w:r>
        <w:rPr>
          <w:lang w:val="en-US"/>
        </w:rPr>
        <w:t>i</w:t>
      </w:r>
      <w:r>
        <w:t>.</w:t>
      </w:r>
    </w:p>
    <w:p w:rsidR="00D07625" w:rsidRDefault="00D07625" w:rsidP="001938E8">
      <w:pPr>
        <w:pStyle w:val="a4"/>
      </w:pPr>
    </w:p>
    <w:p w:rsidR="00ED279C" w:rsidRDefault="00ED279C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26</m:t>
          </m:r>
          <m:r>
            <w:rPr>
              <w:rFonts w:ascii="Cambria Math" w:hAnsi="Cambria Math"/>
            </w:rPr>
            <m:t>;</m:t>
          </m:r>
        </m:oMath>
      </m:oMathPara>
    </w:p>
    <w:p w:rsidR="00ED279C" w:rsidRDefault="00ED279C" w:rsidP="001938E8">
      <w:pPr>
        <w:pStyle w:val="a4"/>
      </w:pPr>
    </w:p>
    <w:p w:rsidR="00D07625" w:rsidRDefault="00ED279C" w:rsidP="00D07625">
      <w:pPr>
        <w:pStyle w:val="a4"/>
      </w:pPr>
      <w:r>
        <w:t>-к</w:t>
      </w:r>
      <w:r w:rsidR="00D07625">
        <w:t xml:space="preserve">оэффициент обращения </w:t>
      </w:r>
      <w:r>
        <w:t>по приему</w:t>
      </w:r>
      <w:r w:rsidR="00D07625">
        <w:t>:</w:t>
      </w:r>
    </w:p>
    <w:p w:rsidR="004710F5" w:rsidRDefault="004710F5" w:rsidP="00D07625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4710F5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D07625" w:rsidRDefault="00D07625" w:rsidP="00D07625">
      <w:pPr>
        <w:pStyle w:val="a4"/>
      </w:pPr>
    </w:p>
    <w:p w:rsidR="00ED279C" w:rsidRPr="00667DF3" w:rsidRDefault="00ED279C" w:rsidP="00D07625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11</m:t>
          </m:r>
          <m:r>
            <w:rPr>
              <w:rFonts w:ascii="Cambria Math" w:hAnsi="Cambria Math"/>
            </w:rPr>
            <m:t>;</m:t>
          </m:r>
        </m:oMath>
      </m:oMathPara>
    </w:p>
    <w:p w:rsidR="00BA381C" w:rsidRDefault="00BA381C" w:rsidP="001938E8">
      <w:pPr>
        <w:pStyle w:val="a4"/>
      </w:pPr>
    </w:p>
    <w:p w:rsidR="00F265F0" w:rsidRDefault="00ED279C" w:rsidP="001938E8">
      <w:pPr>
        <w:pStyle w:val="a4"/>
      </w:pPr>
      <w:r>
        <w:t>-к</w:t>
      </w:r>
      <w:r w:rsidR="00BA381C">
        <w:t>оэффициент текучести кадров:</w:t>
      </w:r>
    </w:p>
    <w:p w:rsidR="00F265F0" w:rsidRDefault="00F265F0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05D8" w:rsidTr="00A472E0">
        <w:tc>
          <w:tcPr>
            <w:tcW w:w="8613" w:type="dxa"/>
          </w:tcPr>
          <w:p w:rsidR="009B05D8" w:rsidRPr="00D61D8E" w:rsidRDefault="009B05D8" w:rsidP="00A472E0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ж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05D8" w:rsidRDefault="009B05D8" w:rsidP="00A472E0">
            <w:pPr>
              <w:pStyle w:val="a0"/>
            </w:pPr>
          </w:p>
        </w:tc>
      </w:tr>
    </w:tbl>
    <w:p w:rsidR="009B05D8" w:rsidRDefault="009B05D8" w:rsidP="001938E8">
      <w:pPr>
        <w:pStyle w:val="a4"/>
      </w:pPr>
    </w:p>
    <w:p w:rsidR="00BA381C" w:rsidRDefault="00BA381C" w:rsidP="001938E8">
      <w:pPr>
        <w:pStyle w:val="a4"/>
      </w:pPr>
      <w:r>
        <w:lastRenderedPageBreak/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ж</m:t>
            </m:r>
          </m:sub>
        </m:sSub>
      </m:oMath>
      <w:r>
        <w:t xml:space="preserve"> – количество работников, уволенных по собственному желанию</w:t>
      </w:r>
      <w:r w:rsidR="00953061">
        <w:t>, чел.</w:t>
      </w:r>
      <w:r>
        <w:t>;</w:t>
      </w:r>
    </w:p>
    <w:p w:rsidR="00BA381C" w:rsidRDefault="00BA381C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п</m:t>
            </m:r>
          </m:sub>
        </m:sSub>
      </m:oMath>
      <w:r>
        <w:t xml:space="preserve"> - количество работников, уволенных</w:t>
      </w:r>
      <w:r w:rsidR="00953061">
        <w:t xml:space="preserve"> из-за перевода в другие государственные органы, чел.</w:t>
      </w:r>
    </w:p>
    <w:p w:rsidR="00953061" w:rsidRDefault="00953061" w:rsidP="001938E8">
      <w:pPr>
        <w:pStyle w:val="a4"/>
      </w:pPr>
    </w:p>
    <w:p w:rsidR="00953061" w:rsidRDefault="00953061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2</m:t>
          </m:r>
          <m:r>
            <w:rPr>
              <w:rFonts w:ascii="Cambria Math" w:hAnsi="Cambria Math"/>
            </w:rPr>
            <m:t>;</m:t>
          </m:r>
        </m:oMath>
      </m:oMathPara>
    </w:p>
    <w:p w:rsidR="00F265F0" w:rsidRDefault="00F265F0" w:rsidP="001938E8">
      <w:pPr>
        <w:pStyle w:val="a4"/>
      </w:pPr>
    </w:p>
    <w:p w:rsidR="00ED279C" w:rsidRDefault="00DA70F4" w:rsidP="001938E8">
      <w:pPr>
        <w:pStyle w:val="a4"/>
      </w:pPr>
      <w:r>
        <w:t>-коэффициент постоянного состава персонала организации:</w:t>
      </w:r>
    </w:p>
    <w:p w:rsidR="00DA70F4" w:rsidRDefault="00DA70F4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71279" w:rsidTr="00A472E0">
        <w:tc>
          <w:tcPr>
            <w:tcW w:w="8613" w:type="dxa"/>
          </w:tcPr>
          <w:p w:rsidR="00871279" w:rsidRPr="00D61D8E" w:rsidRDefault="00871279" w:rsidP="00871279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.р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71279" w:rsidRDefault="00871279" w:rsidP="00A472E0">
            <w:pPr>
              <w:pStyle w:val="a0"/>
            </w:pPr>
          </w:p>
        </w:tc>
      </w:tr>
    </w:tbl>
    <w:p w:rsidR="00DA70F4" w:rsidRDefault="00DA70F4" w:rsidP="001938E8">
      <w:pPr>
        <w:pStyle w:val="a4"/>
      </w:pPr>
    </w:p>
    <w:p w:rsidR="00DA70F4" w:rsidRDefault="00DA70F4" w:rsidP="001938E8">
      <w:pPr>
        <w:pStyle w:val="a4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.р.</m:t>
            </m:r>
          </m:sub>
        </m:sSub>
      </m:oMath>
      <w:r>
        <w:t xml:space="preserve"> - количество работников, которые находились в списках весь год, чел.</w:t>
      </w:r>
    </w:p>
    <w:p w:rsidR="00DA70F4" w:rsidRDefault="00DA70F4" w:rsidP="001938E8">
      <w:pPr>
        <w:pStyle w:val="a4"/>
      </w:pPr>
    </w:p>
    <w:p w:rsidR="00DA70F4" w:rsidRPr="007826D5" w:rsidRDefault="00DA70F4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.с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83</m:t>
          </m:r>
          <m:r>
            <w:rPr>
              <w:rFonts w:ascii="Cambria Math" w:hAnsi="Cambria Math"/>
            </w:rPr>
            <m:t>,</m:t>
          </m:r>
        </m:oMath>
      </m:oMathPara>
    </w:p>
    <w:p w:rsidR="007826D5" w:rsidRDefault="007826D5" w:rsidP="001938E8">
      <w:pPr>
        <w:pStyle w:val="a4"/>
      </w:pPr>
    </w:p>
    <w:p w:rsidR="00ED279C" w:rsidRDefault="007512F2" w:rsidP="00AA56D7">
      <w:pPr>
        <w:pStyle w:val="a1"/>
      </w:pPr>
      <w:r>
        <w:t>Сводная таблица расчетов характеристик движения персонала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3300"/>
        <w:gridCol w:w="1244"/>
        <w:gridCol w:w="1356"/>
        <w:gridCol w:w="1356"/>
        <w:gridCol w:w="1354"/>
        <w:gridCol w:w="1243"/>
      </w:tblGrid>
      <w:tr w:rsidR="007826D5" w:rsidTr="0084577B">
        <w:trPr>
          <w:jc w:val="center"/>
        </w:trPr>
        <w:tc>
          <w:tcPr>
            <w:tcW w:w="1674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Коэффициент</w:t>
            </w:r>
          </w:p>
        </w:tc>
        <w:tc>
          <w:tcPr>
            <w:tcW w:w="631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687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</m:oMath>
            </m:oMathPara>
          </w:p>
        </w:tc>
        <w:tc>
          <w:tcPr>
            <w:tcW w:w="631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</m:oMath>
            </m:oMathPara>
          </w:p>
        </w:tc>
      </w:tr>
      <w:tr w:rsidR="007826D5" w:rsidTr="0084577B">
        <w:trPr>
          <w:jc w:val="center"/>
        </w:trPr>
        <w:tc>
          <w:tcPr>
            <w:tcW w:w="1674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Значение</w:t>
            </w:r>
          </w:p>
        </w:tc>
        <w:tc>
          <w:tcPr>
            <w:tcW w:w="631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37</w:t>
            </w:r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26</w:t>
            </w:r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11</w:t>
            </w:r>
          </w:p>
        </w:tc>
        <w:tc>
          <w:tcPr>
            <w:tcW w:w="687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20</w:t>
            </w:r>
          </w:p>
        </w:tc>
        <w:tc>
          <w:tcPr>
            <w:tcW w:w="631" w:type="pct"/>
            <w:vAlign w:val="center"/>
          </w:tcPr>
          <w:p w:rsidR="007826D5" w:rsidRDefault="007826D5" w:rsidP="00CB533A">
            <w:pPr>
              <w:pStyle w:val="a4"/>
              <w:ind w:firstLine="0"/>
              <w:jc w:val="center"/>
            </w:pPr>
            <w:r>
              <w:t>0.</w:t>
            </w:r>
            <w:r w:rsidR="00CB533A">
              <w:t>83</w:t>
            </w:r>
          </w:p>
        </w:tc>
      </w:tr>
    </w:tbl>
    <w:p w:rsidR="00D61D8E" w:rsidRDefault="00D61D8E" w:rsidP="001938E8">
      <w:pPr>
        <w:pStyle w:val="a4"/>
      </w:pPr>
    </w:p>
    <w:p w:rsidR="004710F5" w:rsidRDefault="00CB533A" w:rsidP="001938E8">
      <w:pPr>
        <w:pStyle w:val="a4"/>
      </w:pPr>
      <w:r>
        <w:t>В связи с реорганизацией управления Пенсионного фонда численность сотрудников ощутимо уменьшилась, что и привело к росту коэффициентов выбытия и общего оборота, а также понижения коэффициента постоянного состава персонала.</w:t>
      </w:r>
    </w:p>
    <w:p w:rsidR="009C4D6D" w:rsidRDefault="009C4D6D" w:rsidP="009C4D6D">
      <w:pPr>
        <w:pStyle w:val="a4"/>
      </w:pPr>
      <w:r w:rsidRPr="009C4D6D">
        <w:lastRenderedPageBreak/>
        <w:t>Текучести кадров</w:t>
      </w:r>
      <w:proofErr w:type="gramStart"/>
      <w:r w:rsidRPr="009C4D6D">
        <w:t>.</w:t>
      </w:r>
      <w:proofErr w:type="gramEnd"/>
      <w:r w:rsidRPr="009C4D6D">
        <w:t xml:space="preserve"> </w:t>
      </w:r>
      <w:r>
        <w:t xml:space="preserve">- </w:t>
      </w:r>
      <w:proofErr w:type="gramStart"/>
      <w:r>
        <w:t>п</w:t>
      </w:r>
      <w:proofErr w:type="gramEnd"/>
      <w:r w:rsidRPr="009C4D6D">
        <w:t>оказатель, демонстрирующий, насколько долго работник о</w:t>
      </w:r>
      <w:r>
        <w:t>стаётся на своём рабочем месте</w:t>
      </w:r>
      <w:r w:rsidRPr="009C4D6D">
        <w:t xml:space="preserve">. Высокий коэффициент текучести кадров означает потерю стабильности для </w:t>
      </w:r>
      <w:r w:rsidR="00B86EEA">
        <w:t>организации</w:t>
      </w:r>
      <w:r w:rsidRPr="009C4D6D">
        <w:t>.</w:t>
      </w:r>
    </w:p>
    <w:p w:rsidR="009C4D6D" w:rsidRDefault="00B86EEA" w:rsidP="009C4D6D">
      <w:pPr>
        <w:pStyle w:val="a4"/>
      </w:pPr>
      <w:r>
        <w:t>Рассчитаем</w:t>
      </w:r>
      <w:r w:rsidR="009C4D6D">
        <w:t xml:space="preserve"> текучесть кадров за отчетный </w:t>
      </w:r>
      <w:r w:rsidR="009C4D6D" w:rsidRPr="009C4D6D">
        <w:t>период. Формула расчета показателя:</w:t>
      </w:r>
    </w:p>
    <w:p w:rsidR="009C4D6D" w:rsidRDefault="009C4D6D" w:rsidP="009C4D6D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C4D6D" w:rsidTr="00D61D8E">
        <w:tc>
          <w:tcPr>
            <w:tcW w:w="8613" w:type="dxa"/>
          </w:tcPr>
          <w:p w:rsidR="009C4D6D" w:rsidRPr="00D61D8E" w:rsidRDefault="00BC3C8B" w:rsidP="00FC7D52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C4D6D" w:rsidRDefault="009C4D6D" w:rsidP="00D61D8E">
            <w:pPr>
              <w:pStyle w:val="a0"/>
            </w:pPr>
          </w:p>
        </w:tc>
      </w:tr>
    </w:tbl>
    <w:p w:rsidR="009C4D6D" w:rsidRDefault="009C4D6D" w:rsidP="009C4D6D">
      <w:pPr>
        <w:pStyle w:val="a4"/>
      </w:pPr>
    </w:p>
    <w:p w:rsidR="00FC7D52" w:rsidRDefault="00FC7D52" w:rsidP="009C4D6D">
      <w:pPr>
        <w:pStyle w:val="a4"/>
      </w:pPr>
      <w:r w:rsidRPr="00FC7D52">
        <w:t>где</w:t>
      </w:r>
      <w:proofErr w:type="gramStart"/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Pr="00FC7D52">
        <w:t xml:space="preserve"> – коэффициент текучести; </w:t>
      </w:r>
    </w:p>
    <w:p w:rsidR="00FC7D52" w:rsidRDefault="00FC7D52" w:rsidP="009C4D6D">
      <w:pPr>
        <w:pStyle w:val="a4"/>
      </w:pPr>
      <w:r>
        <w:tab/>
      </w:r>
      <w:r w:rsidRPr="00FC7D52">
        <w:t xml:space="preserve">Ку – количество уволенных работников; </w:t>
      </w:r>
    </w:p>
    <w:p w:rsidR="00FC7D52" w:rsidRDefault="00FC7D52" w:rsidP="009C4D6D">
      <w:pPr>
        <w:pStyle w:val="a4"/>
      </w:pPr>
      <w:r>
        <w:tab/>
      </w:r>
      <w:proofErr w:type="spellStart"/>
      <w:r w:rsidRPr="00FC7D52">
        <w:t>Чср</w:t>
      </w:r>
      <w:proofErr w:type="spellEnd"/>
      <w:r w:rsidRPr="00FC7D52">
        <w:t xml:space="preserve"> – средняя численность работников на предприятии.</w:t>
      </w:r>
    </w:p>
    <w:p w:rsidR="00BC3C8B" w:rsidRDefault="00BC3C8B" w:rsidP="009C4D6D">
      <w:pPr>
        <w:pStyle w:val="a4"/>
      </w:pPr>
    </w:p>
    <w:p w:rsidR="00FC7D52" w:rsidRDefault="00BC3C8B" w:rsidP="009C4D6D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∙100=26</m:t>
          </m:r>
          <m:r>
            <w:rPr>
              <w:rFonts w:ascii="Cambria Math" w:hAnsi="Cambria Math"/>
            </w:rPr>
            <m:t>,</m:t>
          </m:r>
        </m:oMath>
      </m:oMathPara>
    </w:p>
    <w:p w:rsidR="00BC3C8B" w:rsidRPr="00BC3C8B" w:rsidRDefault="00BC3C8B" w:rsidP="009C4D6D">
      <w:pPr>
        <w:pStyle w:val="a4"/>
      </w:pPr>
    </w:p>
    <w:p w:rsidR="00BC3C8B" w:rsidRDefault="00BC3C8B" w:rsidP="009C4D6D">
      <w:pPr>
        <w:pStyle w:val="a4"/>
      </w:pPr>
      <w:r>
        <w:t xml:space="preserve">Распространённые причины текучести кадров и способы устранения их причин представлены в  таблице </w:t>
      </w:r>
      <w:r>
        <w:fldChar w:fldCharType="begin"/>
      </w:r>
      <w:r>
        <w:instrText xml:space="preserve"> REF  _Ref10741466 \h \r \t </w:instrText>
      </w:r>
      <w:r>
        <w:fldChar w:fldCharType="separate"/>
      </w:r>
      <w:r w:rsidR="00AB27F3">
        <w:t>2.5</w:t>
      </w:r>
      <w:r>
        <w:fldChar w:fldCharType="end"/>
      </w:r>
    </w:p>
    <w:p w:rsidR="00BC3C8B" w:rsidRDefault="00BC3C8B" w:rsidP="009C4D6D">
      <w:pPr>
        <w:pStyle w:val="a4"/>
      </w:pPr>
    </w:p>
    <w:p w:rsidR="00BC3C8B" w:rsidRDefault="00BC3C8B" w:rsidP="00BC3C8B">
      <w:pPr>
        <w:pStyle w:val="a1"/>
      </w:pPr>
      <w:bookmarkStart w:id="11" w:name="_Ref10741466"/>
      <w:r>
        <w:t>П</w:t>
      </w:r>
      <w:r w:rsidRPr="00BC3C8B">
        <w:t>ричины текучести кадров и способы их устранения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C3C8B" w:rsidTr="00BC3C8B">
        <w:tc>
          <w:tcPr>
            <w:tcW w:w="4926" w:type="dxa"/>
          </w:tcPr>
          <w:p w:rsidR="00BC3C8B" w:rsidRDefault="00BC3C8B" w:rsidP="00BC3C8B">
            <w:pPr>
              <w:pStyle w:val="af3"/>
            </w:pPr>
            <w:r w:rsidRPr="00BC3C8B">
              <w:t>Причины</w:t>
            </w:r>
            <w:r>
              <w:t xml:space="preserve"> </w:t>
            </w:r>
            <w:r w:rsidRPr="00BC3C8B">
              <w:t>текучести кадров</w:t>
            </w:r>
          </w:p>
        </w:tc>
        <w:tc>
          <w:tcPr>
            <w:tcW w:w="4927" w:type="dxa"/>
          </w:tcPr>
          <w:p w:rsidR="00BC3C8B" w:rsidRDefault="00BC3C8B" w:rsidP="00BC3C8B">
            <w:pPr>
              <w:pStyle w:val="af3"/>
            </w:pPr>
            <w:r w:rsidRPr="00BC3C8B">
              <w:t>Способы устранения</w:t>
            </w:r>
            <w:r>
              <w:t xml:space="preserve"> </w:t>
            </w:r>
            <w:r w:rsidRPr="00BC3C8B">
              <w:t>текучести кадров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Неконкурентоспособная заработная плата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Сравнить заработную плату своего предприятия, с конкурентами, пересмотреть ставки заработной платы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Нестабильная заработная плата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jc w:val="both"/>
            </w:pPr>
            <w:r w:rsidRPr="00BC3C8B">
              <w:rPr>
                <w:rFonts w:ascii="Times New Roman" w:hAnsi="Times New Roman" w:cs="Times New Roman"/>
                <w:sz w:val="24"/>
                <w:szCs w:val="24"/>
              </w:rPr>
              <w:t>Провести анализ, выявить и устранить причины нестабильности.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Плохие условия труда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Разработка мер по улучшению условий труда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Отсутствие карьерного роста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Пересмотреть политику организации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Несоответствие выполняемой работы и занимаемой должности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Предоставление работы в соответствии с занимаемой должностью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График работы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Проанализировать имеющийся график работы, выявить его недостатки и на основе этого составить новый график.</w:t>
            </w:r>
          </w:p>
        </w:tc>
      </w:tr>
    </w:tbl>
    <w:p w:rsidR="00BC3C8B" w:rsidRDefault="00BC3C8B" w:rsidP="009C4D6D">
      <w:pPr>
        <w:pStyle w:val="a4"/>
      </w:pPr>
    </w:p>
    <w:p w:rsidR="00BC3C8B" w:rsidRDefault="00BC3C8B" w:rsidP="009C4D6D">
      <w:pPr>
        <w:pStyle w:val="a4"/>
      </w:pPr>
      <w:r w:rsidRPr="00BC3C8B">
        <w:lastRenderedPageBreak/>
        <w:t>При устранении всех причин текучести кадров руководство организации сможет уделять внимание развитию и обучению персонала. Обучение и развитие кадрового потенциала связано, прежде всего, с развитием сотрудников организации. Обучение персонала должно быть увязано с требуемым для определённой должности уровнем труда, квалификацией, а не являться самоцелью. Развитие персонала требует вложения средств и предполагает повышение конкурентоспособности работников и, следовательно, организации в целом. Эффективность обучения впоследствии будет выражаться в повышении уровня производительности труда, улучшения качества работы, снижение количества аварий по вине сотрудника, сокращение брака. Но чтобы были достигнуты цели, поставленные руководством, при принятии решения о развитии кадрового потенциала, необходимо тщательно контролировать процесс обучения. Чтобы процесс обучения персонала не стал пустой тратой сил, времени и денег, обучение сотрудника должно происходить в течение всего срока его производственной деятельности в организации.</w:t>
      </w:r>
    </w:p>
    <w:p w:rsidR="00444128" w:rsidRDefault="002E3DE5" w:rsidP="002E3DE5">
      <w:pPr>
        <w:pStyle w:val="a4"/>
      </w:pPr>
      <w:r>
        <w:t>В</w:t>
      </w:r>
      <w:r w:rsidR="00444128" w:rsidRPr="002E3DE5">
        <w:t xml:space="preserve"> </w:t>
      </w:r>
      <w:r w:rsidR="00B133B9" w:rsidRPr="002E3DE5">
        <w:t xml:space="preserve">таблице </w:t>
      </w:r>
      <w:r w:rsidR="00B133B9" w:rsidRPr="002E3DE5">
        <w:fldChar w:fldCharType="begin"/>
      </w:r>
      <w:r w:rsidR="00B133B9" w:rsidRPr="002E3DE5">
        <w:instrText xml:space="preserve"> REF  _Ref10737671 \h \r \t </w:instrText>
      </w:r>
      <w:r>
        <w:instrText xml:space="preserve"> \* MERGEFORMAT </w:instrText>
      </w:r>
      <w:r w:rsidR="00B133B9" w:rsidRPr="002E3DE5">
        <w:fldChar w:fldCharType="separate"/>
      </w:r>
      <w:r w:rsidR="00AB27F3" w:rsidRPr="002E3DE5">
        <w:t>2.6</w:t>
      </w:r>
      <w:r w:rsidR="00B133B9" w:rsidRPr="002E3DE5">
        <w:fldChar w:fldCharType="end"/>
      </w:r>
      <w:r>
        <w:t xml:space="preserve"> указано количество </w:t>
      </w:r>
      <w:r w:rsidR="00C94EBA">
        <w:t>документов,</w:t>
      </w:r>
      <w:r>
        <w:t xml:space="preserve"> которое обрабатывает отдел </w:t>
      </w:r>
      <w:r w:rsidRPr="002E3DE5">
        <w:t>обеспечения деятельности управления и организационно-кадровой работы</w:t>
      </w:r>
      <w:r>
        <w:t xml:space="preserve"> за предыдущий и текущий отчетный</w:t>
      </w:r>
      <w:r w:rsidR="00C94EBA">
        <w:t xml:space="preserve"> период. Н</w:t>
      </w:r>
      <w:r>
        <w:t>а основании эт</w:t>
      </w:r>
      <w:r w:rsidR="00C94EBA">
        <w:t xml:space="preserve">их данных </w:t>
      </w:r>
      <w:r>
        <w:t xml:space="preserve">произведем </w:t>
      </w:r>
      <w:r w:rsidR="00444128" w:rsidRPr="002E3DE5">
        <w:t>расчет продуктивности труда.</w:t>
      </w:r>
    </w:p>
    <w:p w:rsidR="00E66A3B" w:rsidRPr="002E3DE5" w:rsidRDefault="00E66A3B" w:rsidP="002E3DE5">
      <w:pPr>
        <w:pStyle w:val="a4"/>
      </w:pPr>
    </w:p>
    <w:p w:rsidR="00444128" w:rsidRDefault="00444128" w:rsidP="00B133B9">
      <w:pPr>
        <w:pStyle w:val="a1"/>
      </w:pPr>
      <w:bookmarkStart w:id="12" w:name="_Ref10737671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2016"/>
        <w:gridCol w:w="1971"/>
        <w:gridCol w:w="2016"/>
      </w:tblGrid>
      <w:tr w:rsidR="002E3DE5" w:rsidTr="00C03C41">
        <w:trPr>
          <w:jc w:val="center"/>
        </w:trPr>
        <w:tc>
          <w:tcPr>
            <w:tcW w:w="3940" w:type="dxa"/>
            <w:gridSpan w:val="2"/>
          </w:tcPr>
          <w:p w:rsidR="002E3DE5" w:rsidRDefault="002E3DE5" w:rsidP="002E3DE5">
            <w:pPr>
              <w:pStyle w:val="af3"/>
              <w:rPr>
                <w:lang w:val="en-US"/>
              </w:rPr>
            </w:pPr>
            <w:r>
              <w:rPr>
                <w:shd w:val="clear" w:color="auto" w:fill="FEFEF8"/>
              </w:rPr>
              <w:t>Предыдущий период</w:t>
            </w:r>
          </w:p>
        </w:tc>
        <w:tc>
          <w:tcPr>
            <w:tcW w:w="3942" w:type="dxa"/>
            <w:gridSpan w:val="2"/>
          </w:tcPr>
          <w:p w:rsidR="002E3DE5" w:rsidRDefault="002E3DE5" w:rsidP="002E3DE5">
            <w:pPr>
              <w:pStyle w:val="af3"/>
              <w:rPr>
                <w:lang w:val="en-US"/>
              </w:rPr>
            </w:pPr>
            <w:r>
              <w:rPr>
                <w:shd w:val="clear" w:color="auto" w:fill="FEFEF8"/>
              </w:rPr>
              <w:t>Отчетный период</w:t>
            </w:r>
          </w:p>
        </w:tc>
      </w:tr>
      <w:tr w:rsidR="002E3DE5" w:rsidTr="00C03C41">
        <w:trPr>
          <w:jc w:val="center"/>
        </w:trPr>
        <w:tc>
          <w:tcPr>
            <w:tcW w:w="1969" w:type="dxa"/>
          </w:tcPr>
          <w:p w:rsidR="002E3DE5" w:rsidRDefault="002E3DE5" w:rsidP="002E3DE5">
            <w:pPr>
              <w:pStyle w:val="af3"/>
            </w:pPr>
            <w:r>
              <w:t>Обработано документов</w:t>
            </w:r>
          </w:p>
        </w:tc>
        <w:tc>
          <w:tcPr>
            <w:tcW w:w="1971" w:type="dxa"/>
          </w:tcPr>
          <w:p w:rsidR="002E3DE5" w:rsidRDefault="002E3DE5" w:rsidP="002E3DE5">
            <w:pPr>
              <w:pStyle w:val="af3"/>
            </w:pPr>
            <w:r>
              <w:t>Среднесписочная численность рабочих чел.</w:t>
            </w:r>
          </w:p>
        </w:tc>
        <w:tc>
          <w:tcPr>
            <w:tcW w:w="1971" w:type="dxa"/>
          </w:tcPr>
          <w:p w:rsidR="002E3DE5" w:rsidRDefault="002E3DE5" w:rsidP="002E3DE5">
            <w:pPr>
              <w:pStyle w:val="af3"/>
            </w:pPr>
            <w:r>
              <w:t>Обработано документов</w:t>
            </w:r>
          </w:p>
        </w:tc>
        <w:tc>
          <w:tcPr>
            <w:tcW w:w="1971" w:type="dxa"/>
          </w:tcPr>
          <w:p w:rsidR="002E3DE5" w:rsidRDefault="002E3DE5" w:rsidP="002E3DE5">
            <w:pPr>
              <w:pStyle w:val="af3"/>
            </w:pPr>
            <w:r w:rsidRPr="00D775B7">
              <w:t>Среднесписочная численность рабочих чел.</w:t>
            </w:r>
          </w:p>
        </w:tc>
      </w:tr>
      <w:tr w:rsidR="002E3DE5" w:rsidTr="00C03C41">
        <w:trPr>
          <w:jc w:val="center"/>
        </w:trPr>
        <w:tc>
          <w:tcPr>
            <w:tcW w:w="1969" w:type="dxa"/>
          </w:tcPr>
          <w:p w:rsidR="002E3DE5" w:rsidRPr="002E3DE5" w:rsidRDefault="005C5215" w:rsidP="00E66A3B">
            <w:pPr>
              <w:pStyle w:val="af3"/>
            </w:pPr>
            <w:r>
              <w:t>1</w:t>
            </w:r>
            <w:r w:rsidR="00E66A3B">
              <w:t>0</w:t>
            </w:r>
            <w:r w:rsidR="00C94EBA">
              <w:t xml:space="preserve"> 000</w:t>
            </w:r>
          </w:p>
        </w:tc>
        <w:tc>
          <w:tcPr>
            <w:tcW w:w="1971" w:type="dxa"/>
          </w:tcPr>
          <w:p w:rsidR="002E3DE5" w:rsidRPr="00C94EBA" w:rsidRDefault="00C94EBA" w:rsidP="002E3DE5">
            <w:pPr>
              <w:pStyle w:val="af3"/>
            </w:pPr>
            <w:r>
              <w:t>4</w:t>
            </w:r>
          </w:p>
        </w:tc>
        <w:tc>
          <w:tcPr>
            <w:tcW w:w="1971" w:type="dxa"/>
          </w:tcPr>
          <w:p w:rsidR="002E3DE5" w:rsidRPr="005C5215" w:rsidRDefault="00E66A3B" w:rsidP="00E66A3B">
            <w:pPr>
              <w:pStyle w:val="af3"/>
            </w:pPr>
            <w:r>
              <w:t>12</w:t>
            </w:r>
            <w:r w:rsidR="005C5215">
              <w:t xml:space="preserve"> </w:t>
            </w:r>
            <w:r>
              <w:t>6</w:t>
            </w:r>
            <w:r w:rsidR="005C5215">
              <w:t>00</w:t>
            </w:r>
          </w:p>
        </w:tc>
        <w:tc>
          <w:tcPr>
            <w:tcW w:w="1971" w:type="dxa"/>
          </w:tcPr>
          <w:p w:rsidR="002E3DE5" w:rsidRPr="00C94EBA" w:rsidRDefault="00C94EBA" w:rsidP="002E3DE5">
            <w:pPr>
              <w:pStyle w:val="af3"/>
            </w:pPr>
            <w:r>
              <w:t>5</w:t>
            </w:r>
          </w:p>
        </w:tc>
      </w:tr>
    </w:tbl>
    <w:p w:rsidR="00B133B9" w:rsidRPr="00B133B9" w:rsidRDefault="00B133B9" w:rsidP="00B133B9">
      <w:pPr>
        <w:pStyle w:val="a4"/>
        <w:rPr>
          <w:lang w:val="en-US"/>
        </w:rPr>
      </w:pPr>
    </w:p>
    <w:bookmarkEnd w:id="12"/>
    <w:p w:rsidR="00D61D8E" w:rsidRDefault="00E66A3B" w:rsidP="001938E8">
      <w:pPr>
        <w:pStyle w:val="a4"/>
      </w:pPr>
      <w:r w:rsidRPr="00E66A3B">
        <w:t>Средняя годовая выработка</w:t>
      </w:r>
      <w:r>
        <w:t xml:space="preserve"> в предыдущем периоде равна:</w:t>
      </w:r>
    </w:p>
    <w:p w:rsidR="00E66A3B" w:rsidRPr="00E66A3B" w:rsidRDefault="00E66A3B" w:rsidP="001938E8">
      <w:pPr>
        <w:pStyle w:val="a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00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ок.</m:t>
            </m:r>
          </m:num>
          <m:den>
            <m:r>
              <w:rPr>
                <w:rFonts w:ascii="Cambria Math" w:hAnsi="Cambria Math"/>
              </w:rPr>
              <m:t>чел.</m:t>
            </m:r>
          </m:den>
        </m:f>
      </m:oMath>
      <w:r>
        <w:t>.</w:t>
      </w:r>
    </w:p>
    <w:p w:rsidR="00E66A3B" w:rsidRDefault="00E66A3B" w:rsidP="001938E8">
      <w:pPr>
        <w:pStyle w:val="a4"/>
      </w:pPr>
      <w:r>
        <w:t>Для текущего периода:</w:t>
      </w:r>
    </w:p>
    <w:p w:rsidR="00E66A3B" w:rsidRDefault="00E66A3B" w:rsidP="001938E8">
      <w:pPr>
        <w:pStyle w:val="a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6</m:t>
            </m:r>
            <m:r>
              <w:rPr>
                <w:rFonts w:ascii="Cambria Math" w:hAnsi="Cambria Math"/>
              </w:rPr>
              <m:t>0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ок.</m:t>
            </m:r>
          </m:num>
          <m:den>
            <m:r>
              <w:rPr>
                <w:rFonts w:ascii="Cambria Math" w:hAnsi="Cambria Math"/>
              </w:rPr>
              <m:t>чел.</m:t>
            </m:r>
          </m:den>
        </m:f>
      </m:oMath>
      <w:r>
        <w:t xml:space="preserve"> </w:t>
      </w:r>
    </w:p>
    <w:p w:rsidR="00E66A3B" w:rsidRDefault="00E66A3B" w:rsidP="001938E8">
      <w:pPr>
        <w:pStyle w:val="a4"/>
      </w:pPr>
      <w:r w:rsidRPr="0051008A">
        <w:t>Из всего вышеизложенного можно сделать вывод: чем больше организация вкладывает средств в обучение и развитие кадрового потенциала, тем выше производительность труда сотрудников, качество работы, своевременность выполнения работы. Сотрудник чувствует значимость своего труда в организации, у него возникает стремление личностного роста. Стремление сотрудника выполнить работу более интенсивно отражается на прибыли и конкурентоспособности организации на рынке.</w:t>
      </w:r>
    </w:p>
    <w:p w:rsidR="00E66A3B" w:rsidRDefault="00FA3450" w:rsidP="001938E8">
      <w:pPr>
        <w:pStyle w:val="a4"/>
      </w:pPr>
      <w:r w:rsidRPr="00FA3450">
        <w:t>Для этого важно внедрять новые методы управления и хозяйствования, активизировать человеческие ресурсы с тем, чтобы способности людей раскрылись полнее и были использованы с большей пользой и эффективностью. При управлении инновационным развитием кадрового потенциала современной организации, в качестве объектов совершенствования кадрового потенциала, начинают выступать компетенция и мобильность персонала. Быстро увеличивающаяся научно-техническая вооруженность работников приводит в действие все большую и большую массу дорогостоящих сре</w:t>
      </w:r>
      <w:proofErr w:type="gramStart"/>
      <w:r w:rsidRPr="00FA3450">
        <w:t>дств пр</w:t>
      </w:r>
      <w:proofErr w:type="gramEnd"/>
      <w:r w:rsidRPr="00FA3450">
        <w:t>оизводства, перенося их стоимость на создаваемый продукт. Цена ответственного поведения работника, зависящая от уровня его квалификации и интеллекта, эмоциональной зрелости и психического состояния возрастает при этом во много раз. Общество попадает в зависимость от личных качеств рабочих, предпринимателей, менеджеров и инженерно-технических работников, от их компетенции, честности, порядочности, преданности общим интересам. </w:t>
      </w:r>
    </w:p>
    <w:p w:rsidR="00E66A3B" w:rsidRDefault="0027543A" w:rsidP="001938E8">
      <w:pPr>
        <w:pStyle w:val="a4"/>
      </w:pPr>
      <w:proofErr w:type="gramStart"/>
      <w:r w:rsidRPr="0027543A">
        <w:t xml:space="preserve">Таким образом, огромные возможности, создаваемые </w:t>
      </w:r>
      <w:r>
        <w:t xml:space="preserve">научно-техническим </w:t>
      </w:r>
      <w:r w:rsidR="00EB1404">
        <w:t>прогрессом</w:t>
      </w:r>
      <w:r w:rsidRPr="0027543A">
        <w:t>, в итоге являются лишь потенциальными, их реализация зависит от многих факторов, но определяющими среди них следует считать именно социальные, личностные факторы, предусматривающие более высокие требования к работникам организации.</w:t>
      </w:r>
      <w:proofErr w:type="gramEnd"/>
    </w:p>
    <w:p w:rsidR="0027543A" w:rsidRDefault="0027543A" w:rsidP="001938E8">
      <w:pPr>
        <w:pStyle w:val="a4"/>
      </w:pPr>
    </w:p>
    <w:p w:rsidR="0027543A" w:rsidRDefault="0027543A" w:rsidP="001938E8">
      <w:pPr>
        <w:pStyle w:val="a4"/>
        <w:sectPr w:rsidR="0027543A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23547" w:rsidRDefault="00F9261E" w:rsidP="00F9261E">
      <w:pPr>
        <w:pStyle w:val="1"/>
        <w:numPr>
          <w:ilvl w:val="0"/>
          <w:numId w:val="0"/>
        </w:numPr>
      </w:pPr>
      <w:r>
        <w:lastRenderedPageBreak/>
        <w:t>заключение</w:t>
      </w:r>
    </w:p>
    <w:p w:rsidR="002C036D" w:rsidRDefault="002C036D" w:rsidP="002C036D">
      <w:pPr>
        <w:pStyle w:val="a4"/>
      </w:pPr>
      <w:r>
        <w:t>Человеческий потенциал — главная движущая сила общественного прогресса. Какие бы ни были прекрасные идеи, новейшие технологии, самые благоприятные внешние условия, без хорошо подготовленного персонала высокой эффективности работы добиться невозможно.</w:t>
      </w:r>
    </w:p>
    <w:p w:rsidR="00D906CB" w:rsidRDefault="002C036D" w:rsidP="002C036D">
      <w:pPr>
        <w:pStyle w:val="a4"/>
      </w:pPr>
      <w:r>
        <w:t xml:space="preserve">Практика подтверждает, что человеческие возможности являются определяющими в достижении поставленных целей. </w:t>
      </w:r>
    </w:p>
    <w:p w:rsidR="002C036D" w:rsidRPr="002C036D" w:rsidRDefault="002C036D" w:rsidP="002C036D">
      <w:pPr>
        <w:pStyle w:val="a4"/>
      </w:pPr>
      <w:r>
        <w:t>Управление персоналом связано с разработкой и реализацией кадровой политики, основными целями которой являются:  удовлетворение по</w:t>
      </w:r>
      <w:r>
        <w:t>требности предприятия в кадрах;</w:t>
      </w:r>
      <w:r>
        <w:t xml:space="preserve"> обеспечение рациональной расстановки, профессионально-квалификационного и должностного продвижения кадров; эффективное использование трудового потенциала предприятия.</w:t>
      </w:r>
    </w:p>
    <w:p w:rsidR="002F4FFF" w:rsidRDefault="00994762" w:rsidP="00994762">
      <w:pPr>
        <w:pStyle w:val="a4"/>
      </w:pPr>
      <w:r w:rsidRPr="00994762">
        <w:t xml:space="preserve">При оценке кадрового потенциала </w:t>
      </w:r>
      <w:r w:rsidRPr="00677442">
        <w:rPr>
          <w:lang w:eastAsia="en-US"/>
        </w:rPr>
        <w:t>управлени</w:t>
      </w:r>
      <w:r>
        <w:rPr>
          <w:lang w:eastAsia="en-US"/>
        </w:rPr>
        <w:t>я</w:t>
      </w:r>
      <w:r w:rsidRPr="00677442">
        <w:rPr>
          <w:lang w:eastAsia="en-US"/>
        </w:rPr>
        <w:t xml:space="preserve"> Пенсионного фонда Донецкой Народной Республики </w:t>
      </w:r>
      <w:r>
        <w:rPr>
          <w:lang w:eastAsia="en-US"/>
        </w:rPr>
        <w:t>в</w:t>
      </w:r>
      <w:r w:rsidRPr="00677442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 была изучена структура организации, изучено соотношение сотрудников по возрастным группам, полу и образованию и квалификации. На данный момент</w:t>
      </w:r>
      <w:r w:rsidR="00EE1232">
        <w:rPr>
          <w:lang w:eastAsia="en-US"/>
        </w:rPr>
        <w:t xml:space="preserve"> работает полный штат сотрудников</w:t>
      </w:r>
      <w:r>
        <w:rPr>
          <w:lang w:eastAsia="en-US"/>
        </w:rPr>
        <w:t>, в связи с недавним ужесточением требованием к образованию все сотрудники имеют или получают высшее образование по квалификации специалист. Большая часть сотрудников</w:t>
      </w:r>
      <w:r w:rsidR="005058A5">
        <w:rPr>
          <w:lang w:eastAsia="en-US"/>
        </w:rPr>
        <w:t xml:space="preserve"> – молодые люди на должностях ведущий специалист, главный специалист и начальник отдела. Осматривая ситуацию изнутри можно сказать, что нынешние руководители делают все что от них зависит для развития потенциала каждого работника, что приводит высокой производительности труда.</w:t>
      </w:r>
    </w:p>
    <w:p w:rsidR="00F731D0" w:rsidRDefault="00F731D0" w:rsidP="002F4FFF">
      <w:pPr>
        <w:pStyle w:val="a4"/>
      </w:pPr>
    </w:p>
    <w:p w:rsidR="00F731D0" w:rsidRPr="002F4FFF" w:rsidRDefault="00F731D0" w:rsidP="002F4FFF">
      <w:pPr>
        <w:pStyle w:val="a4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13" w:name="_Toc10746242"/>
      <w:r w:rsidRPr="005A41E9">
        <w:lastRenderedPageBreak/>
        <w:t>СПИСОК ЛИТЕРАТУРЫ</w:t>
      </w:r>
      <w:bookmarkEnd w:id="13"/>
    </w:p>
    <w:p w:rsidR="005058A5" w:rsidRDefault="005058A5" w:rsidP="00DF6CB7">
      <w:pPr>
        <w:pStyle w:val="a4"/>
      </w:pPr>
    </w:p>
    <w:p w:rsidR="005058A5" w:rsidRPr="00081026" w:rsidRDefault="005058A5" w:rsidP="00DF6CB7">
      <w:pPr>
        <w:pStyle w:val="a"/>
      </w:pPr>
      <w:bookmarkStart w:id="14" w:name="_GoBack"/>
      <w:r w:rsidRPr="00081026">
        <w:t xml:space="preserve">Гаврилова О. Обзор систем, методов и методик оценки персонала [Электронный ресурс] / URL: http://www.library.ru/help/docs/ n76575/4.rtf </w:t>
      </w:r>
    </w:p>
    <w:p w:rsidR="00B547F0" w:rsidRPr="00081026" w:rsidRDefault="005058A5" w:rsidP="00DF6CB7">
      <w:pPr>
        <w:pStyle w:val="a"/>
      </w:pPr>
      <w:proofErr w:type="spellStart"/>
      <w:r w:rsidRPr="00081026">
        <w:t>Тебекин</w:t>
      </w:r>
      <w:proofErr w:type="spellEnd"/>
      <w:r w:rsidRPr="00081026">
        <w:t>, А. В. Управление персоналом: учебник. – М.: КНОРУС – 2009. – 624 с.</w:t>
      </w:r>
    </w:p>
    <w:p w:rsidR="005058A5" w:rsidRPr="00081026" w:rsidRDefault="005058A5" w:rsidP="00DF6CB7">
      <w:pPr>
        <w:pStyle w:val="a"/>
      </w:pPr>
      <w:proofErr w:type="spellStart"/>
      <w:r w:rsidRPr="00081026">
        <w:t>Балынская</w:t>
      </w:r>
      <w:proofErr w:type="spellEnd"/>
      <w:r w:rsidRPr="00081026">
        <w:t xml:space="preserve"> Н.Р. Показатели оценки кадрового потенциала предприятия. // Вопросы управления. – 2015. - №2. – С.68-74</w:t>
      </w:r>
    </w:p>
    <w:p w:rsidR="005058A5" w:rsidRPr="00081026" w:rsidRDefault="005058A5" w:rsidP="00DF6CB7">
      <w:pPr>
        <w:pStyle w:val="a"/>
      </w:pPr>
      <w:r w:rsidRPr="00081026">
        <w:t>Беспалова О.В. Методологический подход к кадровому потенциалу предприятия. // Инновационная экономика: перспективы развития и совершенствования. – 2014. - №1 (4). – С.69-72</w:t>
      </w:r>
    </w:p>
    <w:p w:rsidR="005058A5" w:rsidRPr="00081026" w:rsidRDefault="005058A5" w:rsidP="00DF6CB7">
      <w:pPr>
        <w:pStyle w:val="a"/>
      </w:pPr>
      <w:r w:rsidRPr="00081026">
        <w:t>Гладышева А.В. Современные теоретические подходы к дефиниции «кадровый потенциал предприятия». // Социально-экономические явления и процессы. – 2013. - №6 (052). – С.44-52</w:t>
      </w:r>
    </w:p>
    <w:p w:rsidR="00880661" w:rsidRPr="00081026" w:rsidRDefault="00880661" w:rsidP="00DF6CB7">
      <w:pPr>
        <w:pStyle w:val="a"/>
      </w:pPr>
      <w:proofErr w:type="spellStart"/>
      <w:r w:rsidRPr="00081026">
        <w:t>Кибанов</w:t>
      </w:r>
      <w:proofErr w:type="spellEnd"/>
      <w:r w:rsidRPr="00081026">
        <w:t xml:space="preserve"> А.Я. Управление персоналом в России: теория, </w:t>
      </w:r>
      <w:proofErr w:type="spellStart"/>
      <w:proofErr w:type="gramStart"/>
      <w:r w:rsidRPr="00081026">
        <w:t>отече-ственная</w:t>
      </w:r>
      <w:proofErr w:type="spellEnd"/>
      <w:proofErr w:type="gramEnd"/>
      <w:r w:rsidRPr="00081026">
        <w:t xml:space="preserve"> и зарубежная практика. Кн. 2: </w:t>
      </w:r>
      <w:proofErr w:type="spellStart"/>
      <w:r w:rsidRPr="00081026">
        <w:t>Моногр</w:t>
      </w:r>
      <w:proofErr w:type="spellEnd"/>
      <w:r w:rsidRPr="00081026">
        <w:t xml:space="preserve">. / А. Я. </w:t>
      </w:r>
      <w:proofErr w:type="spellStart"/>
      <w:r w:rsidRPr="00081026">
        <w:t>Кибанов</w:t>
      </w:r>
      <w:proofErr w:type="spellEnd"/>
      <w:r w:rsidRPr="00081026">
        <w:t xml:space="preserve"> и др.; под ред. А. Я. </w:t>
      </w:r>
      <w:proofErr w:type="spellStart"/>
      <w:r w:rsidRPr="00081026">
        <w:t>Кибанова</w:t>
      </w:r>
      <w:proofErr w:type="spellEnd"/>
      <w:r w:rsidRPr="00081026">
        <w:t>.</w:t>
      </w:r>
      <w:proofErr w:type="gramStart"/>
      <w:r w:rsidRPr="00081026">
        <w:t xml:space="preserve"> ?</w:t>
      </w:r>
      <w:proofErr w:type="gramEnd"/>
      <w:r w:rsidRPr="00081026">
        <w:t xml:space="preserve"> М.: ИНФРА-М, 2014. ? 283 с.</w:t>
      </w:r>
    </w:p>
    <w:p w:rsidR="008E646C" w:rsidRPr="00081026" w:rsidRDefault="008E646C" w:rsidP="00DF6CB7">
      <w:pPr>
        <w:pStyle w:val="a"/>
      </w:pPr>
      <w:r w:rsidRPr="00081026">
        <w:t xml:space="preserve">Сайт Пенсионного фонда ДНР [Электронный ресурс] / URL: </w:t>
      </w:r>
      <w:hyperlink r:id="rId15" w:history="1">
        <w:r w:rsidRPr="00081026">
          <w:rPr>
            <w:rStyle w:val="ab"/>
          </w:rPr>
          <w:t>http://www.pfdnr.ru/</w:t>
        </w:r>
      </w:hyperlink>
    </w:p>
    <w:p w:rsidR="008E646C" w:rsidRPr="00081026" w:rsidRDefault="008E646C" w:rsidP="00DF6CB7">
      <w:pPr>
        <w:pStyle w:val="a"/>
      </w:pPr>
      <w:r w:rsidRPr="00081026">
        <w:t>Временное положение об управлении Пенсионного фонда</w:t>
      </w:r>
    </w:p>
    <w:p w:rsidR="008E646C" w:rsidRPr="00081026" w:rsidRDefault="008E646C" w:rsidP="00DF6CB7">
      <w:pPr>
        <w:pStyle w:val="a"/>
      </w:pPr>
      <w:r w:rsidRPr="00081026">
        <w:t>«Об образовании Пенсионного фонда Донецкой Народной Республики» от 21.11.2014 №43-1</w:t>
      </w:r>
    </w:p>
    <w:p w:rsidR="008E646C" w:rsidRPr="00081026" w:rsidRDefault="008E646C" w:rsidP="00DF6CB7">
      <w:pPr>
        <w:pStyle w:val="a"/>
      </w:pPr>
      <w:r w:rsidRPr="00081026">
        <w:t>«Об утверждении Положения и структуры Пенсионного фонда Донецкой Народной Республики» от 10.01.2015 №1-26</w:t>
      </w:r>
    </w:p>
    <w:p w:rsidR="008E646C" w:rsidRPr="00081026" w:rsidRDefault="008E646C" w:rsidP="00DF6CB7">
      <w:pPr>
        <w:pStyle w:val="a"/>
      </w:pPr>
      <w:r w:rsidRPr="00081026">
        <w:t>«О применении законов на территории Донецкой Народной Республики в переходной период» от 02.06.2014 №9-1</w:t>
      </w:r>
    </w:p>
    <w:p w:rsidR="008E646C" w:rsidRPr="00081026" w:rsidRDefault="008E646C" w:rsidP="00DF6CB7">
      <w:pPr>
        <w:pStyle w:val="a"/>
      </w:pPr>
      <w:r w:rsidRPr="00081026">
        <w:t xml:space="preserve">«О внесении в Постановление Совета Министров Донецкой Народной Республики «О применении законов на территории </w:t>
      </w:r>
      <w:r w:rsidRPr="00081026">
        <w:lastRenderedPageBreak/>
        <w:t>Донецкой Народной Республики в переходной период» №9-1 от 02.06.2014»от 10.01.2015 №1-1</w:t>
      </w:r>
    </w:p>
    <w:p w:rsidR="008E646C" w:rsidRPr="00081026" w:rsidRDefault="008E646C" w:rsidP="00DF6CB7">
      <w:pPr>
        <w:pStyle w:val="a"/>
      </w:pPr>
      <w:r w:rsidRPr="00081026">
        <w:t>«О внесении изменений в Постановление Совета Министров Донецкой Народной Республики от 02.06.2014 №9-1 «О применении законов на территории Донецкой Народной Республики в переходной период» от 22.07.2015 №13-13</w:t>
      </w:r>
    </w:p>
    <w:p w:rsidR="008E646C" w:rsidRPr="00081026" w:rsidRDefault="008E646C" w:rsidP="00DF6CB7">
      <w:pPr>
        <w:pStyle w:val="a"/>
      </w:pPr>
      <w:r w:rsidRPr="00081026">
        <w:t xml:space="preserve">Конспект лекций. Организационное развитие предприятия [Электронный ресурс] / URL: </w:t>
      </w:r>
      <w:hyperlink r:id="rId16" w:history="1">
        <w:r w:rsidR="00200382" w:rsidRPr="00081026">
          <w:rPr>
            <w:rStyle w:val="ab"/>
          </w:rPr>
          <w:t>http://econbooks.ru/books/view/72</w:t>
        </w:r>
      </w:hyperlink>
    </w:p>
    <w:p w:rsidR="00200382" w:rsidRPr="00081026" w:rsidRDefault="00200382" w:rsidP="00DF6CB7">
      <w:pPr>
        <w:pStyle w:val="a"/>
      </w:pPr>
      <w:r w:rsidRPr="00081026">
        <w:t xml:space="preserve">Зорина Т.П., </w:t>
      </w:r>
      <w:proofErr w:type="spellStart"/>
      <w:r w:rsidRPr="00081026">
        <w:t>Коноплёва</w:t>
      </w:r>
      <w:proofErr w:type="spellEnd"/>
      <w:r w:rsidRPr="00081026">
        <w:t xml:space="preserve"> Г.И. ПОНЯТИЕ КАДРОВОГО ПОТЕНЦИАЛА // Международный студенческий научный вестник. – 2015. – № 4-1.;</w:t>
      </w:r>
      <w:bookmarkEnd w:id="14"/>
    </w:p>
    <w:sectPr w:rsidR="00200382" w:rsidRPr="00081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A7" w:rsidRDefault="00C136A7" w:rsidP="00B547F0">
      <w:pPr>
        <w:spacing w:after="0" w:line="240" w:lineRule="auto"/>
      </w:pPr>
      <w:r>
        <w:separator/>
      </w:r>
    </w:p>
  </w:endnote>
  <w:endnote w:type="continuationSeparator" w:id="0">
    <w:p w:rsidR="00C136A7" w:rsidRDefault="00C136A7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A7" w:rsidRDefault="00C136A7" w:rsidP="00B547F0">
      <w:pPr>
        <w:spacing w:after="0" w:line="240" w:lineRule="auto"/>
      </w:pPr>
      <w:r>
        <w:separator/>
      </w:r>
    </w:p>
  </w:footnote>
  <w:footnote w:type="continuationSeparator" w:id="0">
    <w:p w:rsidR="00C136A7" w:rsidRDefault="00C136A7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72E0" w:rsidRPr="00F74193" w:rsidRDefault="00A472E0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1026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72E0" w:rsidRDefault="00A472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7A744C1"/>
    <w:multiLevelType w:val="multilevel"/>
    <w:tmpl w:val="417EF9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C7D3E5F"/>
    <w:multiLevelType w:val="hybridMultilevel"/>
    <w:tmpl w:val="01766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565389"/>
    <w:multiLevelType w:val="hybridMultilevel"/>
    <w:tmpl w:val="F7FC3CF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5EDD"/>
    <w:multiLevelType w:val="multilevel"/>
    <w:tmpl w:val="4B4E5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17" w:hanging="180"/>
      </w:pPr>
      <w:rPr>
        <w:rFonts w:hint="default"/>
      </w:rPr>
    </w:lvl>
  </w:abstractNum>
  <w:abstractNum w:abstractNumId="5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132C5"/>
    <w:multiLevelType w:val="hybridMultilevel"/>
    <w:tmpl w:val="E570A55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D26BCD"/>
    <w:multiLevelType w:val="hybridMultilevel"/>
    <w:tmpl w:val="D57CA6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91C445E"/>
    <w:multiLevelType w:val="hybridMultilevel"/>
    <w:tmpl w:val="2B060D0E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30FEC"/>
    <w:multiLevelType w:val="hybridMultilevel"/>
    <w:tmpl w:val="01F46004"/>
    <w:lvl w:ilvl="0" w:tplc="ECDE997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430C7"/>
    <w:multiLevelType w:val="hybridMultilevel"/>
    <w:tmpl w:val="FD7041DE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F34F8"/>
    <w:multiLevelType w:val="hybridMultilevel"/>
    <w:tmpl w:val="723286A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A22887"/>
    <w:multiLevelType w:val="hybridMultilevel"/>
    <w:tmpl w:val="E1B2F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5E4B37"/>
    <w:multiLevelType w:val="hybridMultilevel"/>
    <w:tmpl w:val="A88A548E"/>
    <w:lvl w:ilvl="0" w:tplc="5D726736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DD65FA"/>
    <w:multiLevelType w:val="hybridMultilevel"/>
    <w:tmpl w:val="F0E06B48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C14B13"/>
    <w:multiLevelType w:val="hybridMultilevel"/>
    <w:tmpl w:val="D3BECD1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5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973174"/>
    <w:multiLevelType w:val="multilevel"/>
    <w:tmpl w:val="5794252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7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0A6F9D"/>
    <w:multiLevelType w:val="hybridMultilevel"/>
    <w:tmpl w:val="3AF2D4F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CF3912"/>
    <w:multiLevelType w:val="hybridMultilevel"/>
    <w:tmpl w:val="7C543CDE"/>
    <w:lvl w:ilvl="0" w:tplc="D292BD6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4"/>
  </w:num>
  <w:num w:numId="3">
    <w:abstractNumId w:val="30"/>
  </w:num>
  <w:num w:numId="4">
    <w:abstractNumId w:val="29"/>
  </w:num>
  <w:num w:numId="5">
    <w:abstractNumId w:val="20"/>
  </w:num>
  <w:num w:numId="6">
    <w:abstractNumId w:val="9"/>
  </w:num>
  <w:num w:numId="7">
    <w:abstractNumId w:val="25"/>
  </w:num>
  <w:num w:numId="8">
    <w:abstractNumId w:val="33"/>
  </w:num>
  <w:num w:numId="9">
    <w:abstractNumId w:val="13"/>
  </w:num>
  <w:num w:numId="10">
    <w:abstractNumId w:val="12"/>
  </w:num>
  <w:num w:numId="11">
    <w:abstractNumId w:val="27"/>
  </w:num>
  <w:num w:numId="12">
    <w:abstractNumId w:val="32"/>
  </w:num>
  <w:num w:numId="13">
    <w:abstractNumId w:val="35"/>
  </w:num>
  <w:num w:numId="14">
    <w:abstractNumId w:val="24"/>
  </w:num>
  <w:num w:numId="15">
    <w:abstractNumId w:val="6"/>
  </w:num>
  <w:num w:numId="16">
    <w:abstractNumId w:val="22"/>
  </w:num>
  <w:num w:numId="17">
    <w:abstractNumId w:val="28"/>
  </w:num>
  <w:num w:numId="18">
    <w:abstractNumId w:val="7"/>
  </w:num>
  <w:num w:numId="19">
    <w:abstractNumId w:val="14"/>
  </w:num>
  <w:num w:numId="20">
    <w:abstractNumId w:val="2"/>
  </w:num>
  <w:num w:numId="21">
    <w:abstractNumId w:val="5"/>
  </w:num>
  <w:num w:numId="22">
    <w:abstractNumId w:val="11"/>
  </w:num>
  <w:num w:numId="23">
    <w:abstractNumId w:val="3"/>
  </w:num>
  <w:num w:numId="24">
    <w:abstractNumId w:val="23"/>
  </w:num>
  <w:num w:numId="25">
    <w:abstractNumId w:val="19"/>
  </w:num>
  <w:num w:numId="26">
    <w:abstractNumId w:val="21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</w:num>
  <w:num w:numId="30">
    <w:abstractNumId w:val="4"/>
  </w:num>
  <w:num w:numId="31">
    <w:abstractNumId w:val="8"/>
  </w:num>
  <w:num w:numId="32">
    <w:abstractNumId w:val="10"/>
  </w:num>
  <w:num w:numId="33">
    <w:abstractNumId w:val="18"/>
  </w:num>
  <w:num w:numId="34">
    <w:abstractNumId w:val="17"/>
  </w:num>
  <w:num w:numId="35">
    <w:abstractNumId w:val="31"/>
  </w:num>
  <w:num w:numId="36">
    <w:abstractNumId w:val="0"/>
  </w:num>
  <w:num w:numId="37">
    <w:abstractNumId w:val="1"/>
  </w:num>
  <w:num w:numId="3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57091"/>
    <w:rsid w:val="00057669"/>
    <w:rsid w:val="000657CE"/>
    <w:rsid w:val="0006626F"/>
    <w:rsid w:val="00081026"/>
    <w:rsid w:val="00081789"/>
    <w:rsid w:val="00082E63"/>
    <w:rsid w:val="00084D3D"/>
    <w:rsid w:val="000855AB"/>
    <w:rsid w:val="00085F7A"/>
    <w:rsid w:val="0009574B"/>
    <w:rsid w:val="00095992"/>
    <w:rsid w:val="000B1CB2"/>
    <w:rsid w:val="000D455F"/>
    <w:rsid w:val="000F1F75"/>
    <w:rsid w:val="00106335"/>
    <w:rsid w:val="001215C0"/>
    <w:rsid w:val="00122078"/>
    <w:rsid w:val="00123582"/>
    <w:rsid w:val="00123CBC"/>
    <w:rsid w:val="0013139C"/>
    <w:rsid w:val="0014476F"/>
    <w:rsid w:val="001448AE"/>
    <w:rsid w:val="00147F21"/>
    <w:rsid w:val="00152742"/>
    <w:rsid w:val="00166BEC"/>
    <w:rsid w:val="0017517F"/>
    <w:rsid w:val="00191098"/>
    <w:rsid w:val="001938E8"/>
    <w:rsid w:val="001C4464"/>
    <w:rsid w:val="00200382"/>
    <w:rsid w:val="0020668A"/>
    <w:rsid w:val="00210538"/>
    <w:rsid w:val="00216F48"/>
    <w:rsid w:val="00217722"/>
    <w:rsid w:val="0022231F"/>
    <w:rsid w:val="00223547"/>
    <w:rsid w:val="0024496C"/>
    <w:rsid w:val="00254F10"/>
    <w:rsid w:val="002643BA"/>
    <w:rsid w:val="0026471A"/>
    <w:rsid w:val="00265C22"/>
    <w:rsid w:val="0027543A"/>
    <w:rsid w:val="00276514"/>
    <w:rsid w:val="00276FFA"/>
    <w:rsid w:val="002807A4"/>
    <w:rsid w:val="002878DC"/>
    <w:rsid w:val="00294635"/>
    <w:rsid w:val="002B0611"/>
    <w:rsid w:val="002B3283"/>
    <w:rsid w:val="002B44AD"/>
    <w:rsid w:val="002C036D"/>
    <w:rsid w:val="002C0DA6"/>
    <w:rsid w:val="002C24C2"/>
    <w:rsid w:val="002D3264"/>
    <w:rsid w:val="002D4A13"/>
    <w:rsid w:val="002E3DE5"/>
    <w:rsid w:val="002F037D"/>
    <w:rsid w:val="002F16F6"/>
    <w:rsid w:val="002F4FFF"/>
    <w:rsid w:val="002F7597"/>
    <w:rsid w:val="0031031E"/>
    <w:rsid w:val="0031411D"/>
    <w:rsid w:val="003167C5"/>
    <w:rsid w:val="0032506B"/>
    <w:rsid w:val="00325D77"/>
    <w:rsid w:val="00333010"/>
    <w:rsid w:val="00343118"/>
    <w:rsid w:val="00347466"/>
    <w:rsid w:val="00351641"/>
    <w:rsid w:val="003533C3"/>
    <w:rsid w:val="00357C1D"/>
    <w:rsid w:val="00357C6F"/>
    <w:rsid w:val="003665D0"/>
    <w:rsid w:val="00374000"/>
    <w:rsid w:val="0037725B"/>
    <w:rsid w:val="00384AFE"/>
    <w:rsid w:val="0039166C"/>
    <w:rsid w:val="00391BF8"/>
    <w:rsid w:val="003948DE"/>
    <w:rsid w:val="003A4986"/>
    <w:rsid w:val="003A6A15"/>
    <w:rsid w:val="003B2393"/>
    <w:rsid w:val="003B7233"/>
    <w:rsid w:val="003C221E"/>
    <w:rsid w:val="003C2489"/>
    <w:rsid w:val="003D01BE"/>
    <w:rsid w:val="003D1F66"/>
    <w:rsid w:val="003E2441"/>
    <w:rsid w:val="003F08C4"/>
    <w:rsid w:val="003F3A63"/>
    <w:rsid w:val="003F7854"/>
    <w:rsid w:val="003F7DB4"/>
    <w:rsid w:val="00406EDE"/>
    <w:rsid w:val="0041200A"/>
    <w:rsid w:val="00417300"/>
    <w:rsid w:val="0041791E"/>
    <w:rsid w:val="00440D8F"/>
    <w:rsid w:val="00441A1B"/>
    <w:rsid w:val="004438D7"/>
    <w:rsid w:val="00444128"/>
    <w:rsid w:val="004533E8"/>
    <w:rsid w:val="00455FD1"/>
    <w:rsid w:val="004622C5"/>
    <w:rsid w:val="00466036"/>
    <w:rsid w:val="00466B12"/>
    <w:rsid w:val="0047081B"/>
    <w:rsid w:val="004710F5"/>
    <w:rsid w:val="004716EC"/>
    <w:rsid w:val="0047664C"/>
    <w:rsid w:val="00480967"/>
    <w:rsid w:val="004835BD"/>
    <w:rsid w:val="00483AAC"/>
    <w:rsid w:val="0049738E"/>
    <w:rsid w:val="004A0572"/>
    <w:rsid w:val="004A77DE"/>
    <w:rsid w:val="004B0A41"/>
    <w:rsid w:val="004B74AD"/>
    <w:rsid w:val="004C0F30"/>
    <w:rsid w:val="004C3F8C"/>
    <w:rsid w:val="004D13FA"/>
    <w:rsid w:val="004D1EDC"/>
    <w:rsid w:val="004D231B"/>
    <w:rsid w:val="004E0BE5"/>
    <w:rsid w:val="004E703B"/>
    <w:rsid w:val="004E7668"/>
    <w:rsid w:val="004F537E"/>
    <w:rsid w:val="004F73B5"/>
    <w:rsid w:val="0050324F"/>
    <w:rsid w:val="005058A5"/>
    <w:rsid w:val="00505CC8"/>
    <w:rsid w:val="0051008A"/>
    <w:rsid w:val="00510B4D"/>
    <w:rsid w:val="00513B92"/>
    <w:rsid w:val="00521EA3"/>
    <w:rsid w:val="005324DF"/>
    <w:rsid w:val="005356BC"/>
    <w:rsid w:val="00537075"/>
    <w:rsid w:val="00542540"/>
    <w:rsid w:val="0054324A"/>
    <w:rsid w:val="00547F13"/>
    <w:rsid w:val="005506BA"/>
    <w:rsid w:val="005602DD"/>
    <w:rsid w:val="00575584"/>
    <w:rsid w:val="00576465"/>
    <w:rsid w:val="005879C5"/>
    <w:rsid w:val="005A2030"/>
    <w:rsid w:val="005A41E9"/>
    <w:rsid w:val="005A437A"/>
    <w:rsid w:val="005A7EA1"/>
    <w:rsid w:val="005B17C8"/>
    <w:rsid w:val="005B4C24"/>
    <w:rsid w:val="005C124D"/>
    <w:rsid w:val="005C5215"/>
    <w:rsid w:val="005D06F9"/>
    <w:rsid w:val="005D7743"/>
    <w:rsid w:val="005E4BE6"/>
    <w:rsid w:val="005F3BF3"/>
    <w:rsid w:val="005F407A"/>
    <w:rsid w:val="005F5F08"/>
    <w:rsid w:val="0060079C"/>
    <w:rsid w:val="0061234E"/>
    <w:rsid w:val="0062235F"/>
    <w:rsid w:val="00633FAA"/>
    <w:rsid w:val="00642DBE"/>
    <w:rsid w:val="00643034"/>
    <w:rsid w:val="00660FF7"/>
    <w:rsid w:val="00667216"/>
    <w:rsid w:val="00667DF3"/>
    <w:rsid w:val="00677442"/>
    <w:rsid w:val="0068066B"/>
    <w:rsid w:val="006829E4"/>
    <w:rsid w:val="006864D9"/>
    <w:rsid w:val="006933A2"/>
    <w:rsid w:val="006961B7"/>
    <w:rsid w:val="006B6E2A"/>
    <w:rsid w:val="006C7936"/>
    <w:rsid w:val="006D5E71"/>
    <w:rsid w:val="006E07FE"/>
    <w:rsid w:val="006F6FB8"/>
    <w:rsid w:val="006F78B1"/>
    <w:rsid w:val="00704037"/>
    <w:rsid w:val="00705478"/>
    <w:rsid w:val="00710F0F"/>
    <w:rsid w:val="0071412F"/>
    <w:rsid w:val="00722506"/>
    <w:rsid w:val="00723239"/>
    <w:rsid w:val="0072433C"/>
    <w:rsid w:val="00730DFF"/>
    <w:rsid w:val="0074374F"/>
    <w:rsid w:val="007469C2"/>
    <w:rsid w:val="007512F2"/>
    <w:rsid w:val="007516FF"/>
    <w:rsid w:val="007560AD"/>
    <w:rsid w:val="007608D2"/>
    <w:rsid w:val="007633F5"/>
    <w:rsid w:val="00767BDC"/>
    <w:rsid w:val="007821E3"/>
    <w:rsid w:val="007826D5"/>
    <w:rsid w:val="00786F3B"/>
    <w:rsid w:val="007902E2"/>
    <w:rsid w:val="00791A53"/>
    <w:rsid w:val="00791D23"/>
    <w:rsid w:val="0079287A"/>
    <w:rsid w:val="007A202A"/>
    <w:rsid w:val="007A6061"/>
    <w:rsid w:val="007B5B8D"/>
    <w:rsid w:val="007C1E44"/>
    <w:rsid w:val="007D6B57"/>
    <w:rsid w:val="007F2260"/>
    <w:rsid w:val="007F44A5"/>
    <w:rsid w:val="00802FDF"/>
    <w:rsid w:val="00803164"/>
    <w:rsid w:val="00807590"/>
    <w:rsid w:val="008128B9"/>
    <w:rsid w:val="00817542"/>
    <w:rsid w:val="00824B94"/>
    <w:rsid w:val="00831E1D"/>
    <w:rsid w:val="008400E5"/>
    <w:rsid w:val="00841300"/>
    <w:rsid w:val="0084577B"/>
    <w:rsid w:val="00847CF6"/>
    <w:rsid w:val="008557BB"/>
    <w:rsid w:val="00860D07"/>
    <w:rsid w:val="00861A97"/>
    <w:rsid w:val="0086207E"/>
    <w:rsid w:val="00862846"/>
    <w:rsid w:val="0086330A"/>
    <w:rsid w:val="00871279"/>
    <w:rsid w:val="00871A81"/>
    <w:rsid w:val="00875018"/>
    <w:rsid w:val="00875A06"/>
    <w:rsid w:val="008762ED"/>
    <w:rsid w:val="00880661"/>
    <w:rsid w:val="00880698"/>
    <w:rsid w:val="00883D5A"/>
    <w:rsid w:val="008873C4"/>
    <w:rsid w:val="00890A6F"/>
    <w:rsid w:val="008910F0"/>
    <w:rsid w:val="008B0343"/>
    <w:rsid w:val="008B0BDE"/>
    <w:rsid w:val="008C1444"/>
    <w:rsid w:val="008C4136"/>
    <w:rsid w:val="008C5D69"/>
    <w:rsid w:val="008D5D9A"/>
    <w:rsid w:val="008D6743"/>
    <w:rsid w:val="008E19A8"/>
    <w:rsid w:val="008E3068"/>
    <w:rsid w:val="008E646C"/>
    <w:rsid w:val="008F4B17"/>
    <w:rsid w:val="008F7414"/>
    <w:rsid w:val="009008F5"/>
    <w:rsid w:val="00902E8E"/>
    <w:rsid w:val="009059F6"/>
    <w:rsid w:val="00911F64"/>
    <w:rsid w:val="009125EC"/>
    <w:rsid w:val="00922D6C"/>
    <w:rsid w:val="00933A19"/>
    <w:rsid w:val="00941473"/>
    <w:rsid w:val="009427AA"/>
    <w:rsid w:val="009436DC"/>
    <w:rsid w:val="00943D8E"/>
    <w:rsid w:val="00946383"/>
    <w:rsid w:val="00947B91"/>
    <w:rsid w:val="00953061"/>
    <w:rsid w:val="009565D3"/>
    <w:rsid w:val="00964297"/>
    <w:rsid w:val="00967178"/>
    <w:rsid w:val="00977B34"/>
    <w:rsid w:val="00982FF5"/>
    <w:rsid w:val="009900F5"/>
    <w:rsid w:val="00993EB1"/>
    <w:rsid w:val="00994762"/>
    <w:rsid w:val="009A3B08"/>
    <w:rsid w:val="009B05D8"/>
    <w:rsid w:val="009B3FE3"/>
    <w:rsid w:val="009C4D6D"/>
    <w:rsid w:val="009D68AA"/>
    <w:rsid w:val="009D724F"/>
    <w:rsid w:val="009E17E9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472E0"/>
    <w:rsid w:val="00A474C0"/>
    <w:rsid w:val="00A47F29"/>
    <w:rsid w:val="00A66645"/>
    <w:rsid w:val="00A81423"/>
    <w:rsid w:val="00A836A5"/>
    <w:rsid w:val="00AA1BD6"/>
    <w:rsid w:val="00AA56D7"/>
    <w:rsid w:val="00AA7004"/>
    <w:rsid w:val="00AB27F3"/>
    <w:rsid w:val="00AB59E6"/>
    <w:rsid w:val="00AC0693"/>
    <w:rsid w:val="00AC7C6F"/>
    <w:rsid w:val="00AD1EBC"/>
    <w:rsid w:val="00AD458C"/>
    <w:rsid w:val="00AE1463"/>
    <w:rsid w:val="00AE47D3"/>
    <w:rsid w:val="00AE62D8"/>
    <w:rsid w:val="00AE69E7"/>
    <w:rsid w:val="00AF4313"/>
    <w:rsid w:val="00B057DB"/>
    <w:rsid w:val="00B05E44"/>
    <w:rsid w:val="00B133B9"/>
    <w:rsid w:val="00B2459C"/>
    <w:rsid w:val="00B24F0C"/>
    <w:rsid w:val="00B2678C"/>
    <w:rsid w:val="00B32857"/>
    <w:rsid w:val="00B33CF3"/>
    <w:rsid w:val="00B409FD"/>
    <w:rsid w:val="00B52C41"/>
    <w:rsid w:val="00B531B1"/>
    <w:rsid w:val="00B547F0"/>
    <w:rsid w:val="00B56F58"/>
    <w:rsid w:val="00B571E9"/>
    <w:rsid w:val="00B61016"/>
    <w:rsid w:val="00B65B7A"/>
    <w:rsid w:val="00B73BC6"/>
    <w:rsid w:val="00B74814"/>
    <w:rsid w:val="00B75F7A"/>
    <w:rsid w:val="00B82DC1"/>
    <w:rsid w:val="00B86EEA"/>
    <w:rsid w:val="00B86F62"/>
    <w:rsid w:val="00B937CB"/>
    <w:rsid w:val="00BA029A"/>
    <w:rsid w:val="00BA381C"/>
    <w:rsid w:val="00BA5D3B"/>
    <w:rsid w:val="00BC17E0"/>
    <w:rsid w:val="00BC3C8B"/>
    <w:rsid w:val="00BC4F29"/>
    <w:rsid w:val="00BC61CD"/>
    <w:rsid w:val="00BE3EB7"/>
    <w:rsid w:val="00BE46D1"/>
    <w:rsid w:val="00BF291F"/>
    <w:rsid w:val="00C02723"/>
    <w:rsid w:val="00C03C41"/>
    <w:rsid w:val="00C10FBC"/>
    <w:rsid w:val="00C136A7"/>
    <w:rsid w:val="00C20D2F"/>
    <w:rsid w:val="00C23472"/>
    <w:rsid w:val="00C34B49"/>
    <w:rsid w:val="00C504CE"/>
    <w:rsid w:val="00C5102D"/>
    <w:rsid w:val="00C75810"/>
    <w:rsid w:val="00C83FBF"/>
    <w:rsid w:val="00C92554"/>
    <w:rsid w:val="00C94EBA"/>
    <w:rsid w:val="00CA21AA"/>
    <w:rsid w:val="00CB0C47"/>
    <w:rsid w:val="00CB533A"/>
    <w:rsid w:val="00CC7358"/>
    <w:rsid w:val="00CF6D88"/>
    <w:rsid w:val="00D03F70"/>
    <w:rsid w:val="00D07625"/>
    <w:rsid w:val="00D34936"/>
    <w:rsid w:val="00D42D8E"/>
    <w:rsid w:val="00D43948"/>
    <w:rsid w:val="00D56A2A"/>
    <w:rsid w:val="00D61D8E"/>
    <w:rsid w:val="00D70385"/>
    <w:rsid w:val="00D75F41"/>
    <w:rsid w:val="00D75F86"/>
    <w:rsid w:val="00D906CB"/>
    <w:rsid w:val="00D97602"/>
    <w:rsid w:val="00DA0E36"/>
    <w:rsid w:val="00DA4E2E"/>
    <w:rsid w:val="00DA70F4"/>
    <w:rsid w:val="00DB2CAF"/>
    <w:rsid w:val="00DC48D2"/>
    <w:rsid w:val="00DD14C8"/>
    <w:rsid w:val="00DD7D8B"/>
    <w:rsid w:val="00DE0AEC"/>
    <w:rsid w:val="00DE79EB"/>
    <w:rsid w:val="00DF6CB7"/>
    <w:rsid w:val="00E06ABF"/>
    <w:rsid w:val="00E12579"/>
    <w:rsid w:val="00E179BF"/>
    <w:rsid w:val="00E20594"/>
    <w:rsid w:val="00E241B4"/>
    <w:rsid w:val="00E2449D"/>
    <w:rsid w:val="00E30CE9"/>
    <w:rsid w:val="00E35688"/>
    <w:rsid w:val="00E44F04"/>
    <w:rsid w:val="00E4540C"/>
    <w:rsid w:val="00E46F3A"/>
    <w:rsid w:val="00E56BFC"/>
    <w:rsid w:val="00E66A3B"/>
    <w:rsid w:val="00E8338A"/>
    <w:rsid w:val="00E87173"/>
    <w:rsid w:val="00E940C4"/>
    <w:rsid w:val="00EA2D2F"/>
    <w:rsid w:val="00EB1404"/>
    <w:rsid w:val="00EB3FCD"/>
    <w:rsid w:val="00EB5F39"/>
    <w:rsid w:val="00ED279C"/>
    <w:rsid w:val="00ED42D2"/>
    <w:rsid w:val="00ED49AF"/>
    <w:rsid w:val="00ED6DD2"/>
    <w:rsid w:val="00EE1232"/>
    <w:rsid w:val="00EE16E9"/>
    <w:rsid w:val="00EF14B4"/>
    <w:rsid w:val="00F00078"/>
    <w:rsid w:val="00F039D3"/>
    <w:rsid w:val="00F063D6"/>
    <w:rsid w:val="00F12EC2"/>
    <w:rsid w:val="00F223B9"/>
    <w:rsid w:val="00F24DA0"/>
    <w:rsid w:val="00F265F0"/>
    <w:rsid w:val="00F30C79"/>
    <w:rsid w:val="00F3145C"/>
    <w:rsid w:val="00F40BEC"/>
    <w:rsid w:val="00F448B5"/>
    <w:rsid w:val="00F556C0"/>
    <w:rsid w:val="00F65098"/>
    <w:rsid w:val="00F71174"/>
    <w:rsid w:val="00F731D0"/>
    <w:rsid w:val="00F739FC"/>
    <w:rsid w:val="00F74193"/>
    <w:rsid w:val="00F81BDF"/>
    <w:rsid w:val="00F903C2"/>
    <w:rsid w:val="00F9261E"/>
    <w:rsid w:val="00FA285A"/>
    <w:rsid w:val="00FA2D42"/>
    <w:rsid w:val="00FA3450"/>
    <w:rsid w:val="00FB517C"/>
    <w:rsid w:val="00FB6BF7"/>
    <w:rsid w:val="00FC7D52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AA56D7"/>
    <w:pPr>
      <w:numPr>
        <w:ilvl w:val="7"/>
        <w:numId w:val="1"/>
      </w:numPr>
      <w:ind w:firstLine="709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AA56D7"/>
    <w:pPr>
      <w:numPr>
        <w:ilvl w:val="7"/>
        <w:numId w:val="1"/>
      </w:numPr>
      <w:ind w:firstLine="709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onbooks.ru/books/view/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www.pfdnr.ru/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</c:v>
                </c:pt>
                <c:pt idx="1">
                  <c:v>Мужчи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1"/>
              <c:layout>
                <c:manualLayout>
                  <c:x val="9.8525691819874223E-2"/>
                  <c:y val="-0.110192548761956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 собственному желанию 62%</c:v>
                </c:pt>
                <c:pt idx="1">
                  <c:v>Перевод в другие государственные органы 14%</c:v>
                </c:pt>
                <c:pt idx="2">
                  <c:v>По соглашению сторон 19%</c:v>
                </c:pt>
                <c:pt idx="3">
                  <c:v>Другие причины 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D7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70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7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A0CF37-6A92-45AC-99C6-441725F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8</Pages>
  <Words>5589</Words>
  <Characters>43433</Characters>
  <Application>Microsoft Office Word</Application>
  <DocSecurity>0</DocSecurity>
  <Lines>987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52</cp:revision>
  <cp:lastPrinted>2019-06-05T18:05:00Z</cp:lastPrinted>
  <dcterms:created xsi:type="dcterms:W3CDTF">2019-06-06T13:53:00Z</dcterms:created>
  <dcterms:modified xsi:type="dcterms:W3CDTF">2019-06-06T18:34:00Z</dcterms:modified>
</cp:coreProperties>
</file>